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Красносулинского района «Экономическое развитие»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1502C8">
        <w:rPr>
          <w:rFonts w:ascii="Times New Roman" w:hAnsi="Times New Roman" w:cs="Times New Roman"/>
          <w:sz w:val="28"/>
          <w:szCs w:val="28"/>
        </w:rPr>
        <w:t>9</w:t>
      </w:r>
      <w:r w:rsidR="00C24BB8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2E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Экономическое развитие» (далее – муниципальная программа) утверждена постановлением Администрации Красносулинского района от 11.12.2018 № 1385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 муниципальной программой в 2022 году предусмотрены бюджетные ассигнования в сумме 100,0 тыс. рублей за счет средств бюджета района. Сводной бюджетной росписью – 100,0 тыс. рублей, расхождений нет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21D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2 года фактическое освоение бюджетных средств составило – </w:t>
      </w:r>
      <w:r w:rsidR="00121DAB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121DAB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значений). Объем неосвоенных бюджетных средств – </w:t>
      </w:r>
      <w:r w:rsidR="00121DAB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униципальной программой предусмотрено финансирование за счет средств внебюджетных источников в сумме 330 000,0 тыс. рублей. По состоянию на 01.</w:t>
      </w:r>
      <w:r w:rsidR="00121D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10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редитными организациями субъектам малого и среднего предпринимательства (далее – субъекты МСП) выданы кредитные средства на общую сумму </w:t>
      </w:r>
      <w:r w:rsidR="00121DAB">
        <w:rPr>
          <w:rFonts w:ascii="Times New Roman" w:hAnsi="Times New Roman" w:cs="Times New Roman"/>
          <w:sz w:val="28"/>
          <w:szCs w:val="28"/>
        </w:rPr>
        <w:t>135 57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121DAB">
        <w:rPr>
          <w:rFonts w:ascii="Times New Roman" w:hAnsi="Times New Roman" w:cs="Times New Roman"/>
          <w:sz w:val="28"/>
          <w:szCs w:val="28"/>
        </w:rPr>
        <w:t>41,0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значений).  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Красносулинского района от 09.02.2018 № 134, распоряжением Администрации Красносулинского района от 21.12.2021 № 362 утвержден план реализации муниципальной программы Красносулинского района «Экономическое развитие» на 2022 год, в соответствии с которым в отчетном периоде осуществлялась реализация основных мероприятий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а реализация 4 подпрограмм: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«Создание благоприятных условий для привлечения инвестиций в Красносулинский район» (далее – подпрограмма 1);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субъектов малого и среднего предпринимательства в Красносулинском районе» (далее – подпрограмма 2);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«Развитие туризма в Красносулинском районе» (далее – подпрограмма 3);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Развитие потребительского рынка и защита прав потребителей в Красносулинском районе» (далее – подпрограмма 4)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1 в 2022 году не предусмотрены бюджетные ассигнования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запланирована реализация 5 основных мероприятий, срок исполнения которых не наступил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21D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 года достигнуты следующие промежуточные результаты: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21D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по инвестициям Красносулинского района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на официальном сайте Администрации Красносулинского района  размещен реестр инвестиционных проектов з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</w:t>
      </w:r>
      <w:r w:rsidR="00121DAB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и </w:t>
      </w:r>
      <w:r w:rsidR="00121DAB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I</w:t>
      </w:r>
      <w:r w:rsidR="00121DAB" w:rsidRPr="00121DAB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квартал</w:t>
      </w:r>
      <w:r w:rsidR="00121DAB">
        <w:rPr>
          <w:rFonts w:ascii="Times New Roman" w:eastAsia="PMingLiU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2022 года, обновлена база данных по индустриальному парку,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мещено </w:t>
      </w:r>
      <w:r w:rsidR="00121DAB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чета об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Красносулинского района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, обновл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вопросам, связанным с ГЧП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еализацию подпрограммы 2 в 2022 году предусмотрены бюджетные ассигнования в сумме 100,0 тыс. рублей за счет средств бюджета района. По состоянию на 01.</w:t>
      </w:r>
      <w:r w:rsidR="00121D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2 года фактически освоено – </w:t>
      </w:r>
      <w:r w:rsidR="00121DAB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121DAB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>% от плановых значений)</w:t>
      </w:r>
      <w:r w:rsidR="00121DAB">
        <w:rPr>
          <w:rFonts w:ascii="Times New Roman" w:hAnsi="Times New Roman" w:cs="Times New Roman"/>
          <w:sz w:val="28"/>
          <w:szCs w:val="28"/>
        </w:rPr>
        <w:t>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запланирована реализация 5 основных мероприятий, срок исполнения которых не наступил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21D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2 года достигнуты следующие промежуточные результаты: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 МСП Красносулинского района банковскими учреждениями предоставлено кредитных средств на сумму </w:t>
      </w:r>
      <w:r w:rsidR="00121DAB">
        <w:rPr>
          <w:rFonts w:ascii="Times New Roman" w:hAnsi="Times New Roman" w:cs="Times New Roman"/>
          <w:sz w:val="28"/>
          <w:szCs w:val="28"/>
        </w:rPr>
        <w:t>132 </w:t>
      </w:r>
      <w:r w:rsidR="006816CD">
        <w:rPr>
          <w:rFonts w:ascii="Times New Roman" w:hAnsi="Times New Roman" w:cs="Times New Roman"/>
          <w:sz w:val="28"/>
          <w:szCs w:val="28"/>
        </w:rPr>
        <w:t>6</w:t>
      </w:r>
      <w:r w:rsidR="00121DAB">
        <w:rPr>
          <w:rFonts w:ascii="Times New Roman" w:hAnsi="Times New Roman" w:cs="Times New Roman"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«Фонд местного развития Красносулинского района»</w:t>
      </w:r>
      <w:r w:rsidR="00121DAB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121D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</w:t>
      </w:r>
      <w:r w:rsidR="00121DA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1DAB">
        <w:rPr>
          <w:rFonts w:ascii="Times New Roman" w:hAnsi="Times New Roman" w:cs="Times New Roman"/>
          <w:sz w:val="28"/>
          <w:szCs w:val="28"/>
        </w:rPr>
        <w:t>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AB">
        <w:rPr>
          <w:rFonts w:ascii="Times New Roman" w:hAnsi="Times New Roman" w:cs="Times New Roman"/>
          <w:sz w:val="28"/>
          <w:szCs w:val="28"/>
        </w:rPr>
        <w:t>2 9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365C0" w:rsidRDefault="00121DAB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рганизована работа телефона </w:t>
      </w:r>
      <w:r w:rsidR="007365C0">
        <w:rPr>
          <w:rFonts w:ascii="Times New Roman" w:eastAsia="Times New Roman CYR" w:hAnsi="Times New Roman" w:cs="Times New Roman"/>
          <w:sz w:val="28"/>
          <w:szCs w:val="28"/>
        </w:rPr>
        <w:t>«горячей линии», дл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я оперативного консультирования обратившихся </w:t>
      </w:r>
      <w:r w:rsidR="007365C0">
        <w:rPr>
          <w:rFonts w:ascii="Times New Roman" w:eastAsia="Times New Roman CYR" w:hAnsi="Times New Roman" w:cs="Times New Roman"/>
          <w:sz w:val="28"/>
          <w:szCs w:val="28"/>
        </w:rPr>
        <w:t xml:space="preserve">предпринимателей и граждан, желающих организовать собственное дело. Оказано </w:t>
      </w:r>
      <w:r>
        <w:rPr>
          <w:rFonts w:ascii="Times New Roman" w:eastAsia="Times New Roman CYR" w:hAnsi="Times New Roman" w:cs="Times New Roman"/>
          <w:sz w:val="28"/>
          <w:szCs w:val="28"/>
        </w:rPr>
        <w:t>187</w:t>
      </w:r>
      <w:r w:rsidR="007365C0">
        <w:rPr>
          <w:rFonts w:ascii="Times New Roman" w:eastAsia="Times New Roman CYR" w:hAnsi="Times New Roman" w:cs="Times New Roman"/>
          <w:sz w:val="28"/>
          <w:szCs w:val="28"/>
        </w:rPr>
        <w:t xml:space="preserve"> консультаций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ФЦ Красносулинского рай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организована работа по оказанию консультационных услуг для субъектов малого и среднего предпринимательства, ведется прием документов по вопросам архитектуры и градостроительства Красносулинского района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расносулинского района размещено </w:t>
      </w:r>
      <w:r w:rsidR="00121DAB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публикаций о социальном бизнесе и материалах затрагивающих интересы социального предпринимательства, </w:t>
      </w:r>
      <w:r w:rsidRPr="007365C0">
        <w:rPr>
          <w:rFonts w:ascii="Times New Roman" w:hAnsi="Times New Roman" w:cs="Times New Roman"/>
          <w:sz w:val="28"/>
          <w:szCs w:val="28"/>
        </w:rPr>
        <w:t xml:space="preserve">статьи для ознакомления субъектов МСП публикуются в СМИ: - </w:t>
      </w:r>
      <w:r w:rsidR="00121DAB">
        <w:rPr>
          <w:rFonts w:ascii="Times New Roman" w:hAnsi="Times New Roman" w:cs="Times New Roman"/>
          <w:sz w:val="28"/>
          <w:szCs w:val="28"/>
        </w:rPr>
        <w:t>109</w:t>
      </w:r>
      <w:r w:rsidRPr="007365C0">
        <w:rPr>
          <w:rFonts w:ascii="Times New Roman" w:hAnsi="Times New Roman" w:cs="Times New Roman"/>
          <w:sz w:val="28"/>
          <w:szCs w:val="28"/>
        </w:rPr>
        <w:t xml:space="preserve"> публикаций и </w:t>
      </w:r>
      <w:r w:rsidR="00121DAB">
        <w:rPr>
          <w:rFonts w:ascii="Times New Roman" w:hAnsi="Times New Roman" w:cs="Times New Roman"/>
          <w:sz w:val="28"/>
          <w:szCs w:val="28"/>
        </w:rPr>
        <w:t>7</w:t>
      </w:r>
      <w:r w:rsidRPr="007365C0">
        <w:rPr>
          <w:rFonts w:ascii="Times New Roman" w:hAnsi="Times New Roman" w:cs="Times New Roman"/>
          <w:sz w:val="28"/>
          <w:szCs w:val="28"/>
        </w:rPr>
        <w:t xml:space="preserve"> видеоматериалов;</w:t>
      </w:r>
    </w:p>
    <w:p w:rsidR="00770F11" w:rsidRDefault="007365C0" w:rsidP="00770F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21D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22 года проведено </w:t>
      </w:r>
      <w:r w:rsidR="00121DAB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мероприятий: </w:t>
      </w:r>
      <w:r w:rsidR="00121DA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121D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по предпринимательству при Админист</w:t>
      </w:r>
      <w:r w:rsidR="00121DAB">
        <w:rPr>
          <w:rFonts w:ascii="Times New Roman" w:hAnsi="Times New Roman" w:cs="Times New Roman"/>
          <w:sz w:val="28"/>
          <w:szCs w:val="28"/>
        </w:rPr>
        <w:t>рации Красносулинского района; 2 заседания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снижению административных барьеров на пути ра</w:t>
      </w:r>
      <w:r w:rsidR="00121DAB">
        <w:rPr>
          <w:rFonts w:ascii="Times New Roman" w:hAnsi="Times New Roman" w:cs="Times New Roman"/>
          <w:sz w:val="28"/>
          <w:szCs w:val="28"/>
        </w:rPr>
        <w:t xml:space="preserve">звития предпринимательства; 1 </w:t>
      </w:r>
      <w:r>
        <w:rPr>
          <w:rFonts w:ascii="Times New Roman" w:hAnsi="Times New Roman" w:cs="Times New Roman"/>
          <w:sz w:val="28"/>
          <w:szCs w:val="28"/>
        </w:rPr>
        <w:t>совместное заседание Совета по предпринимательству и межведомственной комиссии по снижению административных барьеров на пути</w:t>
      </w:r>
      <w:r w:rsidR="00121DAB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; 3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по развитию конкуренции Красносулинского район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я рабочей группы по вопросам оказания имущественной поддержки субъектам малого и среднего предпринимательства в муниципальном образ</w:t>
      </w:r>
      <w:r w:rsidR="00770F11">
        <w:rPr>
          <w:rFonts w:ascii="Times New Roman" w:hAnsi="Times New Roman" w:cs="Times New Roman"/>
          <w:sz w:val="28"/>
          <w:szCs w:val="28"/>
        </w:rPr>
        <w:t>овании «Красносулинский район».</w:t>
      </w:r>
    </w:p>
    <w:p w:rsidR="007365C0" w:rsidRDefault="007365C0" w:rsidP="00770F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азднованием Дня Российского предпринимательства, 26.05.2022 года, почетными грамотами главы Администрации Красносулинского района  и памятными подарками было отмечено 30 предпринимателей, внесших вклад в социально-экономическое развитие Красносулинского района. </w:t>
      </w:r>
    </w:p>
    <w:p w:rsidR="00770F11" w:rsidRDefault="007365C0" w:rsidP="00770F11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- сообщество Красносулинского района, в том числе Общественный представитель Уполномоченного по защите прав предпринимателей в Красносулинском районе, принимали участие в  совещаниях с Министерством экономическог</w:t>
      </w:r>
      <w:r w:rsidR="00770F11">
        <w:rPr>
          <w:rFonts w:ascii="Times New Roman" w:hAnsi="Times New Roman" w:cs="Times New Roman"/>
          <w:sz w:val="28"/>
          <w:szCs w:val="28"/>
        </w:rPr>
        <w:t xml:space="preserve">о развития Ростовской области. </w:t>
      </w:r>
    </w:p>
    <w:p w:rsidR="007365C0" w:rsidRDefault="007365C0" w:rsidP="00770F11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3 в 2022 году бюджетные ассигнования</w:t>
      </w:r>
      <w:r w:rsidR="00770F11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3 запланирована реализация 3 основных мероприятий, срок исполнения которых не наступил.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038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 года достигнуты следующие промежуточные результаты: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Красносулинского района функционируют 5 турис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: 1 – Государственный природный заказ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 государственный природный заказник областного значения; 2 – Южный Парк-Птиц «Малинки», расположенный недалеко от г. Шахты (1000 к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М-4); 3 –</w:t>
      </w:r>
      <w:r w:rsidR="00DC2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мелевские) скалы – естественный скальный массив, протяженностью до 1 км (Место прове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ревнований по альпинизму); 4 – «Каньон» затопленный родниками каменный карьер, длина - 450 м, ширина - 50 м, глубина - 30 м;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лев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лы – естественный скальный массив (высота скал колеблется от 15 до 25 м)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Красносулинского района размещено 11 информационных материалов о туризме и туристическом потенциале Красносулинского района;</w:t>
      </w:r>
    </w:p>
    <w:p w:rsidR="007365C0" w:rsidRP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ендарь событийных мероприятий размещен на официальном сайте Администрации Красносулинского района;</w:t>
      </w:r>
    </w:p>
    <w:p w:rsidR="007365C0" w:rsidRDefault="007365C0" w:rsidP="00736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4 в 2022 году бюджетные ассигнования</w:t>
      </w:r>
      <w:r w:rsidR="005038CC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4 запланирована реализация 5 основных мероприятий, срок исполнения которых не наступил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038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2 года достигнуты следующие промежуточные результаты: 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сулинском районе  зарегистрировано 129 С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 населения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03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03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о защите прав потребителей Красносулинского района;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И опубликовано 2</w:t>
      </w:r>
      <w:r w:rsidR="005038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правленных на повышение информированности потребителей.</w:t>
      </w:r>
    </w:p>
    <w:p w:rsidR="007365C0" w:rsidRDefault="007365C0" w:rsidP="007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муниципальной программы Красносулинского района «Экономическое развитие» за отчетный период </w:t>
      </w:r>
      <w:r w:rsidR="005038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22 года представлен в приложении и пояснительной информации.</w:t>
      </w:r>
    </w:p>
    <w:p w:rsidR="009141FC" w:rsidRDefault="009141FC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F" w:rsidRDefault="00BA067F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                               Л.А. Хильченко                                                                                                                               </w:t>
      </w: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B71F6" w:rsidSect="00BA067F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365C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Красносулинского района </w:t>
      </w:r>
    </w:p>
    <w:p w:rsidR="005A5406" w:rsidRDefault="004F3350" w:rsidP="00736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«Экономическое развитие»</w:t>
      </w:r>
      <w:r w:rsidR="007365C0">
        <w:rPr>
          <w:rFonts w:ascii="Times New Roman" w:hAnsi="Times New Roman" w:cs="Times New Roman"/>
          <w:sz w:val="28"/>
          <w:szCs w:val="28"/>
        </w:rPr>
        <w:t xml:space="preserve"> </w:t>
      </w:r>
      <w:r w:rsidRPr="004F335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1502C8">
        <w:rPr>
          <w:rFonts w:ascii="Times New Roman" w:hAnsi="Times New Roman" w:cs="Times New Roman"/>
          <w:sz w:val="28"/>
          <w:szCs w:val="28"/>
        </w:rPr>
        <w:t>9</w:t>
      </w:r>
      <w:r w:rsidR="009141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F3350">
        <w:rPr>
          <w:rFonts w:ascii="Times New Roman" w:hAnsi="Times New Roman" w:cs="Times New Roman"/>
          <w:sz w:val="28"/>
          <w:szCs w:val="28"/>
        </w:rPr>
        <w:t xml:space="preserve"> 202</w:t>
      </w:r>
      <w:r w:rsidR="007365C0">
        <w:rPr>
          <w:rFonts w:ascii="Times New Roman" w:hAnsi="Times New Roman" w:cs="Times New Roman"/>
          <w:sz w:val="28"/>
          <w:szCs w:val="28"/>
        </w:rPr>
        <w:t>2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Pr="005B56BB" w:rsidRDefault="004F3350" w:rsidP="004F3350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693"/>
        <w:gridCol w:w="1417"/>
        <w:gridCol w:w="1418"/>
        <w:gridCol w:w="1276"/>
        <w:gridCol w:w="1275"/>
        <w:gridCol w:w="1276"/>
        <w:gridCol w:w="1418"/>
      </w:tblGrid>
      <w:tr w:rsidR="004F3350" w:rsidTr="005B56BB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409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417" w:type="dxa"/>
            <w:vMerge w:val="restart"/>
          </w:tcPr>
          <w:p w:rsidR="004F3350" w:rsidRPr="003A742F" w:rsidRDefault="004F3350" w:rsidP="005038CC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5038CC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5038CC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бъемы неосвоенных </w:t>
            </w:r>
            <w:r w:rsidR="005038CC">
              <w:rPr>
                <w:rFonts w:ascii="Times New Roman" w:hAnsi="Times New Roman" w:cs="Times New Roman"/>
                <w:sz w:val="23"/>
                <w:szCs w:val="23"/>
              </w:rPr>
              <w:t xml:space="preserve">(тыс. рублей)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редств и причины их неосвоения</w:t>
            </w:r>
          </w:p>
        </w:tc>
      </w:tr>
      <w:tr w:rsidR="004F3350" w:rsidTr="005B56BB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5038CC" w:rsidP="005038CC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>редусмо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>рено</w:t>
            </w:r>
            <w:proofErr w:type="gramEnd"/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>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>пальной</w:t>
            </w:r>
            <w:proofErr w:type="spellEnd"/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ой</w:t>
            </w:r>
          </w:p>
        </w:tc>
        <w:tc>
          <w:tcPr>
            <w:tcW w:w="1275" w:type="dxa"/>
          </w:tcPr>
          <w:p w:rsidR="004F3350" w:rsidRPr="003A742F" w:rsidRDefault="005038CC" w:rsidP="005038CC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>редусмо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>рено</w:t>
            </w:r>
            <w:proofErr w:type="gramEnd"/>
            <w:r w:rsidR="004F3350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693"/>
        <w:gridCol w:w="1417"/>
        <w:gridCol w:w="1418"/>
        <w:gridCol w:w="1276"/>
        <w:gridCol w:w="1275"/>
        <w:gridCol w:w="1276"/>
        <w:gridCol w:w="1418"/>
      </w:tblGrid>
      <w:tr w:rsidR="00B76813" w:rsidRPr="00F93BA1" w:rsidTr="005B56BB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9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дпрограмма 1. </w:t>
            </w:r>
            <w:r w:rsidRPr="00315073">
              <w:rPr>
                <w:rFonts w:ascii="Times New Roman" w:hAnsi="Times New Roman" w:cs="Times New Roman"/>
                <w:color w:val="000000"/>
              </w:rPr>
              <w:t>«Создание благоприятных условий для привлечения инвестиций в Красносулинский район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заместитель главы Администрации Красносулинского района по вопросам экономического</w:t>
            </w:r>
            <w:r w:rsidR="001502C8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15073">
              <w:rPr>
                <w:rFonts w:ascii="Times New Roman" w:hAnsi="Times New Roman" w:cs="Times New Roman"/>
                <w:lang w:eastAsia="ar-SA"/>
              </w:rPr>
              <w:t xml:space="preserve">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1.1. 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 Осуществление работы Совета по инвестициям Красносулинского района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 Организация инвестиционного</w:t>
            </w:r>
            <w:r w:rsidRPr="00315073">
              <w:rPr>
                <w:rFonts w:ascii="Times New Roman" w:hAnsi="Times New Roman" w:cs="Times New Roman"/>
                <w:spacing w:val="-6"/>
              </w:rPr>
              <w:t xml:space="preserve"> процесса и привлечение инвестиций</w:t>
            </w:r>
            <w:r w:rsidRPr="00315073">
              <w:rPr>
                <w:rFonts w:ascii="Times New Roman" w:hAnsi="Times New Roman" w:cs="Times New Roman"/>
              </w:rPr>
              <w:t>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 Взаимодействие с Агентством инвестиционного развития Ростовской области и Региональной корпорацией развития </w:t>
            </w:r>
            <w:r w:rsidRPr="00315073">
              <w:rPr>
                <w:rFonts w:ascii="Times New Roman" w:hAnsi="Times New Roman" w:cs="Times New Roman"/>
              </w:rPr>
              <w:lastRenderedPageBreak/>
              <w:t>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1.1</w:t>
            </w:r>
            <w:r w:rsidR="005B56BB">
              <w:rPr>
                <w:rFonts w:ascii="Times New Roman" w:hAnsi="Times New Roman" w:cs="Times New Roman"/>
              </w:rPr>
              <w:t>.</w:t>
            </w:r>
          </w:p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ind w:right="67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роведено </w:t>
            </w:r>
            <w:r w:rsidR="00121DAB">
              <w:rPr>
                <w:rFonts w:ascii="Times New Roman" w:hAnsi="Times New Roman" w:cs="Times New Roman"/>
              </w:rPr>
              <w:t>3</w:t>
            </w:r>
            <w:r w:rsidRPr="00315073">
              <w:rPr>
                <w:rFonts w:ascii="Times New Roman" w:hAnsi="Times New Roman" w:cs="Times New Roman"/>
              </w:rPr>
              <w:t xml:space="preserve"> заседания Совета по инвестициям Красносулинского района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1.2.</w:t>
            </w:r>
            <w:r w:rsidR="005B56BB">
              <w:rPr>
                <w:rFonts w:ascii="Times New Roman" w:hAnsi="Times New Roman" w:cs="Times New Roman"/>
              </w:rPr>
              <w:t xml:space="preserve"> </w:t>
            </w:r>
            <w:r w:rsidRPr="00315073">
              <w:rPr>
                <w:rFonts w:ascii="Times New Roman" w:hAnsi="Times New Roman" w:cs="Times New Roman"/>
              </w:rPr>
              <w:t xml:space="preserve">«Создание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условий для реализации инвестиционных проектов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ind w:left="33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Формирование и ведение реестра инвестиционных проектов муниципального образования.</w:t>
            </w:r>
          </w:p>
          <w:p w:rsidR="007365C0" w:rsidRPr="00315073" w:rsidRDefault="007365C0" w:rsidP="001502C8">
            <w:pPr>
              <w:ind w:left="33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. Актуализация банка данных инвестиционных площадок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1.2</w:t>
            </w:r>
            <w:r w:rsidR="005B56BB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eastAsia="PMingLiU" w:hAnsi="Times New Roman" w:cs="Times New Roman"/>
                <w:lang w:eastAsia="ar-SA"/>
              </w:rPr>
              <w:lastRenderedPageBreak/>
              <w:t xml:space="preserve">На официальном сайте Администрации Красносулинского района  размещен реестр 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lastRenderedPageBreak/>
              <w:t xml:space="preserve">инвестиционных проектов за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t xml:space="preserve"> и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I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t xml:space="preserve">  </w:t>
            </w:r>
            <w:r w:rsidR="00121DAB">
              <w:rPr>
                <w:rFonts w:ascii="Times New Roman" w:eastAsia="PMingLiU" w:hAnsi="Times New Roman" w:cs="Times New Roman"/>
                <w:lang w:eastAsia="ar-SA"/>
              </w:rPr>
              <w:t xml:space="preserve">и </w:t>
            </w:r>
            <w:r w:rsidR="00121DAB">
              <w:rPr>
                <w:rFonts w:ascii="Times New Roman" w:eastAsia="PMingLiU" w:hAnsi="Times New Roman" w:cs="Times New Roman"/>
                <w:lang w:val="en-US" w:eastAsia="ar-SA"/>
              </w:rPr>
              <w:t>III</w:t>
            </w:r>
            <w:r w:rsidR="00121DAB" w:rsidRPr="00121DAB">
              <w:rPr>
                <w:rFonts w:ascii="Times New Roman" w:eastAsia="PMingLiU" w:hAnsi="Times New Roman" w:cs="Times New Roman"/>
                <w:lang w:eastAsia="ar-SA"/>
              </w:rPr>
              <w:t xml:space="preserve"> 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t>квартал текущего года, обновлена база данных по индустриальному парку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1.3. «Формирование благоприятного инвестиционного имиджа Красносулинского район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 Взаимодействие с Агентством инвестиционного развития Ростовской области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 Организация и проведение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315073">
              <w:rPr>
                <w:rFonts w:ascii="Times New Roman" w:hAnsi="Times New Roman" w:cs="Times New Roman"/>
              </w:rPr>
              <w:t>-ярмарочных мероприятий, форумов; организация к</w:t>
            </w:r>
            <w:r w:rsidR="00121DAB">
              <w:rPr>
                <w:rFonts w:ascii="Times New Roman" w:hAnsi="Times New Roman" w:cs="Times New Roman"/>
              </w:rPr>
              <w:t xml:space="preserve">оллективных экспозиций /стендов </w:t>
            </w:r>
            <w:r w:rsidRPr="00315073">
              <w:rPr>
                <w:rFonts w:ascii="Times New Roman" w:hAnsi="Times New Roman" w:cs="Times New Roman"/>
              </w:rPr>
              <w:t xml:space="preserve">Красносулинского района в рамках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-ярмарочных мероприятий, форумов, конференций, презентаций, фестивалей, направленных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 повышение конкурентоспособности и инвестиционной привлекательности Красносулинского района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Pr="00315073">
              <w:rPr>
                <w:rFonts w:ascii="Times New Roman" w:hAnsi="Times New Roman" w:cs="Times New Roman"/>
              </w:rPr>
              <w:lastRenderedPageBreak/>
              <w:t>муниципальной программы 1.3</w:t>
            </w:r>
            <w:r w:rsidR="005B56BB">
              <w:rPr>
                <w:rFonts w:ascii="Times New Roman" w:hAnsi="Times New Roman" w:cs="Times New Roman"/>
              </w:rPr>
              <w:t>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iCs/>
              </w:rPr>
              <w:lastRenderedPageBreak/>
              <w:t xml:space="preserve">На официальном сайте </w:t>
            </w:r>
            <w:r w:rsidRPr="00315073">
              <w:rPr>
                <w:rFonts w:ascii="Times New Roman" w:hAnsi="Times New Roman" w:cs="Times New Roman"/>
                <w:iCs/>
              </w:rPr>
              <w:lastRenderedPageBreak/>
              <w:t>Администрации Красносулинского  размещен отчет об</w:t>
            </w:r>
            <w:r w:rsidRPr="00315073">
              <w:rPr>
                <w:rFonts w:ascii="Times New Roman" w:hAnsi="Times New Roman" w:cs="Times New Roman"/>
              </w:rPr>
              <w:t xml:space="preserve"> инвестиционной деятельности Красносулинского района.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В текущем периоде 2022 разработан и размещен инвестиционный паспорт Красносулинского района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1.4. «Стимулирование инвестиционной деятельности в Красносулинском районе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. Размещение </w:t>
            </w:r>
          </w:p>
          <w:p w:rsidR="007365C0" w:rsidRPr="00315073" w:rsidRDefault="007365C0" w:rsidP="001502C8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7365C0" w:rsidRPr="00315073" w:rsidRDefault="007365C0" w:rsidP="001502C8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 Обеспечение публичности информации об инвестиционном потенциале Красносулинского района посредством </w:t>
            </w:r>
            <w:proofErr w:type="gramStart"/>
            <w:r w:rsidRPr="00315073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315073">
              <w:rPr>
                <w:rFonts w:ascii="Times New Roman" w:hAnsi="Times New Roman" w:cs="Times New Roman"/>
              </w:rPr>
              <w:t>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</w:t>
            </w:r>
            <w:r w:rsidRPr="00315073">
              <w:rPr>
                <w:rFonts w:ascii="Times New Roman" w:hAnsi="Times New Roman" w:cs="Times New Roman"/>
              </w:rPr>
              <w:lastRenderedPageBreak/>
              <w:t>программы 1.4</w:t>
            </w:r>
            <w:r w:rsidR="005B56BB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Проведение торжественного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r w:rsidRPr="00315073">
              <w:rPr>
                <w:rFonts w:ascii="Times New Roman" w:hAnsi="Times New Roman" w:cs="Times New Roman"/>
                <w:iCs/>
              </w:rPr>
              <w:t>запланировано на 4 квартал 2022 года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ГЧП и МЧП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. Организация оказания методической, консультационной поддержки частным инвесторам (инициаторам инвестиционных проектов)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 вопросам, связанным </w:t>
            </w:r>
            <w:proofErr w:type="gramStart"/>
            <w:r w:rsidRPr="0031507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ГЧП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ГЧП И МЧП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 Привлечение потенциальных инвесторов к обучению, проводимому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9" w:type="dxa"/>
          </w:tcPr>
          <w:p w:rsidR="005038CC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1.5</w:t>
            </w:r>
            <w:r w:rsidR="005B56BB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 xml:space="preserve">и </w:t>
            </w:r>
            <w:r w:rsidR="001502C8">
              <w:rPr>
                <w:rFonts w:ascii="Times New Roman" w:hAnsi="Times New Roman" w:cs="Times New Roman"/>
                <w:lang w:eastAsia="ar-SA"/>
              </w:rPr>
              <w:lastRenderedPageBreak/>
              <w:t>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iCs/>
              </w:rPr>
              <w:lastRenderedPageBreak/>
              <w:t xml:space="preserve">На официальном сайте Администрации Красносулинского района размещена информация  </w:t>
            </w:r>
            <w:r w:rsidRPr="00315073">
              <w:rPr>
                <w:rFonts w:ascii="Times New Roman" w:hAnsi="Times New Roman" w:cs="Times New Roman"/>
                <w:lang w:eastAsia="zh-CN"/>
              </w:rPr>
              <w:t>по вопросам, связанным с ГЧП</w:t>
            </w:r>
            <w:r w:rsidRPr="00315073">
              <w:rPr>
                <w:rFonts w:ascii="Times New Roman" w:eastAsia="PMingLiU" w:hAnsi="Times New Roman" w:cs="Times New Roman"/>
                <w:lang w:eastAsia="ar-SA"/>
              </w:rPr>
              <w:t>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дпрограмма 2. </w:t>
            </w:r>
            <w:r w:rsidRPr="00315073">
              <w:rPr>
                <w:rFonts w:ascii="Times New Roman" w:hAnsi="Times New Roman" w:cs="Times New Roman"/>
                <w:color w:val="000000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7,3</w:t>
            </w:r>
          </w:p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Освоение денежных средств </w:t>
            </w:r>
            <w:proofErr w:type="spellStart"/>
            <w:proofErr w:type="gramStart"/>
            <w:r w:rsidRPr="00315073">
              <w:rPr>
                <w:rFonts w:ascii="Times New Roman" w:hAnsi="Times New Roman" w:cs="Times New Roman"/>
              </w:rPr>
              <w:t>запланиро-вано</w:t>
            </w:r>
            <w:proofErr w:type="spellEnd"/>
            <w:proofErr w:type="gramEnd"/>
            <w:r w:rsidRPr="00315073">
              <w:rPr>
                <w:rFonts w:ascii="Times New Roman" w:hAnsi="Times New Roman" w:cs="Times New Roman"/>
              </w:rPr>
              <w:t xml:space="preserve"> на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I</w:t>
            </w:r>
            <w:r w:rsidRPr="00315073">
              <w:rPr>
                <w:rFonts w:ascii="Times New Roman" w:hAnsi="Times New Roman" w:cs="Times New Roman"/>
              </w:rPr>
              <w:t xml:space="preserve"> полугодие 2022 года</w:t>
            </w:r>
          </w:p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2.1. «</w:t>
            </w:r>
            <w:r w:rsidRPr="00315073">
              <w:rPr>
                <w:rFonts w:ascii="Times New Roman" w:hAnsi="Times New Roman" w:cs="Times New Roman"/>
              </w:rPr>
              <w:t xml:space="preserve">Упрощение доступа субъектов малого и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среднего предпринимательства, включая индивидуальных предпринимателей к льготному финансированию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</w:t>
            </w:r>
            <w:r w:rsidR="001502C8">
              <w:rPr>
                <w:rFonts w:ascii="Times New Roman" w:hAnsi="Times New Roman" w:cs="Times New Roman"/>
                <w:lang w:eastAsia="ar-SA"/>
              </w:rPr>
              <w:t>развития и внутренней политике</w:t>
            </w:r>
          </w:p>
          <w:p w:rsidR="007365C0" w:rsidRPr="00315073" w:rsidRDefault="007365C0" w:rsidP="001502C8">
            <w:pPr>
              <w:ind w:right="67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Хильченко Л.А., </w:t>
            </w:r>
            <w:r w:rsidRPr="00315073">
              <w:rPr>
                <w:rFonts w:ascii="Times New Roman" w:hAnsi="Times New Roman" w:cs="Times New Roman"/>
              </w:rPr>
              <w:t>Управляющие филиалами банков,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МКК Фонд Местного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Развития – директор Мирошниченко С.М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. 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компания Фонд местного развития Красносулинского района);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 Содействие в развитии системы кооперации и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убконтрактации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малых и средних предприятий с целью оптимизации </w:t>
            </w:r>
            <w:r w:rsidRPr="00315073">
              <w:rPr>
                <w:rFonts w:ascii="Times New Roman" w:hAnsi="Times New Roman" w:cs="Times New Roman"/>
              </w:rPr>
              <w:lastRenderedPageBreak/>
              <w:t>процесса производства и повышения конкурентоспособности, как на уровне предприятия, так и на уровне региона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09" w:type="dxa"/>
          </w:tcPr>
          <w:p w:rsidR="005038CC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2.1</w:t>
            </w:r>
            <w:r w:rsidR="005B56BB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121DAB" w:rsidP="0012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</w:t>
            </w:r>
            <w:r w:rsidR="007365C0" w:rsidRPr="00315073">
              <w:rPr>
                <w:rFonts w:ascii="Times New Roman" w:hAnsi="Times New Roman" w:cs="Times New Roman"/>
              </w:rPr>
              <w:t xml:space="preserve"> месяцев 2022 года банковскими учреждениями выдано кредитов субъектам МСП на сумму </w:t>
            </w:r>
            <w:r>
              <w:rPr>
                <w:rFonts w:ascii="Times New Roman" w:hAnsi="Times New Roman" w:cs="Times New Roman"/>
              </w:rPr>
              <w:t>132 674,5</w:t>
            </w:r>
            <w:r w:rsidR="007365C0" w:rsidRPr="00315073">
              <w:rPr>
                <w:rFonts w:ascii="Times New Roman" w:hAnsi="Times New Roman" w:cs="Times New Roman"/>
              </w:rPr>
              <w:t xml:space="preserve"> тыс. руб., </w:t>
            </w:r>
            <w:proofErr w:type="spellStart"/>
            <w:r w:rsidR="007365C0" w:rsidRPr="00315073">
              <w:rPr>
                <w:rFonts w:ascii="Times New Roman" w:hAnsi="Times New Roman" w:cs="Times New Roman"/>
              </w:rPr>
              <w:t>Микрокредитной</w:t>
            </w:r>
            <w:proofErr w:type="spellEnd"/>
            <w:r w:rsidR="007365C0" w:rsidRPr="00315073">
              <w:rPr>
                <w:rFonts w:ascii="Times New Roman" w:hAnsi="Times New Roman" w:cs="Times New Roman"/>
              </w:rPr>
              <w:t xml:space="preserve"> компанией «Фонд местного развит</w:t>
            </w:r>
            <w:r>
              <w:rPr>
                <w:rFonts w:ascii="Times New Roman" w:hAnsi="Times New Roman" w:cs="Times New Roman"/>
              </w:rPr>
              <w:t>ия Красносулинского района» за 9</w:t>
            </w:r>
            <w:r w:rsidR="007365C0" w:rsidRPr="00315073">
              <w:rPr>
                <w:rFonts w:ascii="Times New Roman" w:hAnsi="Times New Roman" w:cs="Times New Roman"/>
              </w:rPr>
              <w:t xml:space="preserve"> месяцев 2022 года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7365C0" w:rsidRPr="00315073">
              <w:rPr>
                <w:rFonts w:ascii="Times New Roman" w:hAnsi="Times New Roman" w:cs="Times New Roman"/>
              </w:rPr>
              <w:t>ыло выдан</w:t>
            </w:r>
            <w:r>
              <w:rPr>
                <w:rFonts w:ascii="Times New Roman" w:hAnsi="Times New Roman" w:cs="Times New Roman"/>
              </w:rPr>
              <w:t>о 2</w:t>
            </w:r>
            <w:r w:rsidR="007365C0" w:rsidRPr="00315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65C0" w:rsidRPr="00315073">
              <w:rPr>
                <w:rFonts w:ascii="Times New Roman" w:hAnsi="Times New Roman" w:cs="Times New Roman"/>
              </w:rPr>
              <w:t>микрозайм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7365C0" w:rsidRPr="00315073">
              <w:rPr>
                <w:rFonts w:ascii="Times New Roman" w:hAnsi="Times New Roman" w:cs="Times New Roman"/>
              </w:rPr>
              <w:t xml:space="preserve"> на сумму </w:t>
            </w:r>
            <w:r>
              <w:rPr>
                <w:rFonts w:ascii="Times New Roman" w:hAnsi="Times New Roman" w:cs="Times New Roman"/>
              </w:rPr>
              <w:t>2 900,0</w:t>
            </w:r>
            <w:r w:rsidR="007365C0" w:rsidRPr="00315073">
              <w:rPr>
                <w:rFonts w:ascii="Times New Roman" w:hAnsi="Times New Roman" w:cs="Times New Roman"/>
              </w:rPr>
              <w:t xml:space="preserve">  тыс. руб., что в</w:t>
            </w:r>
            <w:r w:rsidR="007365C0">
              <w:rPr>
                <w:rFonts w:ascii="Times New Roman" w:hAnsi="Times New Roman" w:cs="Times New Roman"/>
              </w:rPr>
              <w:t xml:space="preserve"> общей сумме составило </w:t>
            </w:r>
            <w:r>
              <w:rPr>
                <w:rFonts w:ascii="Times New Roman" w:hAnsi="Times New Roman" w:cs="Times New Roman"/>
              </w:rPr>
              <w:t>135 574,5</w:t>
            </w:r>
            <w:r w:rsidR="007365C0" w:rsidRPr="00315073">
              <w:rPr>
                <w:rFonts w:ascii="Times New Roman" w:hAnsi="Times New Roman" w:cs="Times New Roman"/>
              </w:rPr>
              <w:t>тыс</w:t>
            </w:r>
            <w:proofErr w:type="gramStart"/>
            <w:r w:rsidR="007365C0" w:rsidRPr="00315073">
              <w:rPr>
                <w:rFonts w:ascii="Times New Roman" w:hAnsi="Times New Roman" w:cs="Times New Roman"/>
              </w:rPr>
              <w:t>.р</w:t>
            </w:r>
            <w:proofErr w:type="gramEnd"/>
            <w:r w:rsidR="007365C0" w:rsidRPr="0031507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</w:rPr>
              <w:t>Основное мероприятие 2.2. «</w:t>
            </w:r>
            <w:r w:rsidRPr="00315073">
              <w:rPr>
                <w:rFonts w:ascii="Times New Roman" w:hAnsi="Times New Roman" w:cs="Times New Roman"/>
                <w:color w:val="000000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и среднего предпринимательства, и</w:t>
            </w:r>
            <w:r w:rsidRPr="00315073">
              <w:rPr>
                <w:rFonts w:ascii="Times New Roman" w:hAnsi="Times New Roman" w:cs="Times New Roman"/>
              </w:rPr>
              <w:t>нформационное и консультационное сопровождение предпринимателей район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>, Некоммерческое Партнерство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Красносулинско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агентство поддержки малого и среднего предпринимательст</w:t>
            </w:r>
            <w:r w:rsidRPr="00315073">
              <w:rPr>
                <w:rFonts w:ascii="Times New Roman" w:hAnsi="Times New Roman" w:cs="Times New Roman"/>
              </w:rPr>
              <w:lastRenderedPageBreak/>
              <w:t>ва» - директор Корнеева Н.В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1. В соответствии с постановлением Администрации Красносулинского района № 269 от 30.06.2015 «Об утверждении </w:t>
            </w:r>
            <w:proofErr w:type="gramStart"/>
            <w:r w:rsidRPr="00315073">
              <w:rPr>
                <w:rFonts w:ascii="Times New Roman" w:hAnsi="Times New Roman" w:cs="Times New Roman"/>
              </w:rPr>
              <w:t>порядков проведения оценки регулирующего воздействия проектов нормативных правовых актов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и экспертизы нормативных правовых актов Красносулинского района, затрагивающих вопросы осуществления предпринимательской и инвестиционной </w:t>
            </w:r>
            <w:r w:rsidRPr="00315073">
              <w:rPr>
                <w:rFonts w:ascii="Times New Roman" w:hAnsi="Times New Roman" w:cs="Times New Roman"/>
              </w:rPr>
              <w:lastRenderedPageBreak/>
              <w:t>деятельности» ведется работа по снижению давления на бизнес нормативно-правовых барьеров.</w:t>
            </w:r>
          </w:p>
          <w:p w:rsidR="007365C0" w:rsidRPr="00315073" w:rsidRDefault="007365C0" w:rsidP="007365C0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Организовали собственное дело из числа обратившихся в ГКУРО «Центр занятости населения г. Красный Сулин» 5 человек организовали собственное по следующим видам деятельности: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деятельность в области архитектуры, инженерных изысканий и предоставление технических консультаций в этих областях; 1- торговля розничная прочая в неспециализированных магазинах;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деятельность по складированию и хранению; 1 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деятельность по оказанию услуг в об</w:t>
            </w:r>
            <w:r>
              <w:rPr>
                <w:rFonts w:ascii="Times New Roman" w:hAnsi="Times New Roman" w:cs="Times New Roman"/>
              </w:rPr>
              <w:t xml:space="preserve">ласти бухгалтерского учета; 1 – </w:t>
            </w:r>
            <w:r w:rsidRPr="00315073">
              <w:rPr>
                <w:rFonts w:ascii="Times New Roman" w:hAnsi="Times New Roman" w:cs="Times New Roman"/>
              </w:rPr>
              <w:t>производство электромонтажных работ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Также в качестве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зарегистрирован </w:t>
            </w:r>
            <w:r w:rsidR="008547C1">
              <w:rPr>
                <w:rFonts w:ascii="Times New Roman" w:hAnsi="Times New Roman" w:cs="Times New Roman"/>
              </w:rPr>
              <w:t>31</w:t>
            </w:r>
            <w:r w:rsidRPr="00315073">
              <w:rPr>
                <w:rFonts w:ascii="Times New Roman" w:hAnsi="Times New Roman" w:cs="Times New Roman"/>
              </w:rPr>
              <w:t xml:space="preserve"> человек:</w:t>
            </w:r>
          </w:p>
          <w:p w:rsidR="007365C0" w:rsidRPr="00315073" w:rsidRDefault="008547C1" w:rsidP="0015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65C0" w:rsidRPr="00315073">
              <w:rPr>
                <w:rFonts w:ascii="Times New Roman" w:hAnsi="Times New Roman" w:cs="Times New Roman"/>
              </w:rPr>
              <w:t xml:space="preserve"> - деятельность по </w:t>
            </w:r>
            <w:r w:rsidR="007365C0" w:rsidRPr="00315073">
              <w:rPr>
                <w:rFonts w:ascii="Times New Roman" w:hAnsi="Times New Roman" w:cs="Times New Roman"/>
              </w:rPr>
              <w:lastRenderedPageBreak/>
              <w:t>предоставлению прочих персональных услуг;</w:t>
            </w:r>
          </w:p>
          <w:p w:rsidR="007365C0" w:rsidRPr="00315073" w:rsidRDefault="008547C1" w:rsidP="0015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65C0" w:rsidRPr="00315073">
              <w:rPr>
                <w:rFonts w:ascii="Times New Roman" w:hAnsi="Times New Roman" w:cs="Times New Roman"/>
              </w:rPr>
              <w:t xml:space="preserve">- деятельность по чистке и уборке жилых зданий и нежилых помещений прочая; 1 </w:t>
            </w:r>
            <w:r w:rsidR="007365C0">
              <w:rPr>
                <w:rFonts w:ascii="Times New Roman" w:hAnsi="Times New Roman" w:cs="Times New Roman"/>
              </w:rPr>
              <w:t>–</w:t>
            </w:r>
            <w:r w:rsidR="007365C0" w:rsidRPr="00315073">
              <w:rPr>
                <w:rFonts w:ascii="Times New Roman" w:hAnsi="Times New Roman" w:cs="Times New Roman"/>
              </w:rPr>
              <w:t>изготовление прочей мебели и отдельных, мебельных деталей; 1</w:t>
            </w:r>
            <w:r w:rsidR="007365C0">
              <w:rPr>
                <w:rFonts w:ascii="Times New Roman" w:hAnsi="Times New Roman" w:cs="Times New Roman"/>
              </w:rPr>
              <w:t>–</w:t>
            </w:r>
            <w:r w:rsidR="007365C0" w:rsidRPr="00315073">
              <w:rPr>
                <w:rFonts w:ascii="Times New Roman" w:hAnsi="Times New Roman" w:cs="Times New Roman"/>
              </w:rPr>
              <w:t xml:space="preserve"> образование в области спорта и отдыха; 2</w:t>
            </w:r>
            <w:r w:rsidR="007365C0">
              <w:rPr>
                <w:rFonts w:ascii="Times New Roman" w:hAnsi="Times New Roman" w:cs="Times New Roman"/>
              </w:rPr>
              <w:t xml:space="preserve"> –</w:t>
            </w:r>
            <w:r w:rsidR="007365C0" w:rsidRPr="00315073">
              <w:rPr>
                <w:rFonts w:ascii="Times New Roman" w:hAnsi="Times New Roman" w:cs="Times New Roman"/>
              </w:rPr>
              <w:t xml:space="preserve"> предоставление услуг по перевозкам; 1</w:t>
            </w:r>
            <w:r w:rsidR="007365C0">
              <w:rPr>
                <w:rFonts w:ascii="Times New Roman" w:hAnsi="Times New Roman" w:cs="Times New Roman"/>
              </w:rPr>
              <w:t xml:space="preserve"> –</w:t>
            </w:r>
            <w:r w:rsidR="007365C0" w:rsidRPr="00315073">
              <w:rPr>
                <w:rFonts w:ascii="Times New Roman" w:hAnsi="Times New Roman" w:cs="Times New Roman"/>
              </w:rPr>
              <w:t xml:space="preserve"> производство прочей одежды и аксессуаров одежды; 1</w:t>
            </w:r>
            <w:r w:rsidR="007365C0">
              <w:rPr>
                <w:rFonts w:ascii="Times New Roman" w:hAnsi="Times New Roman" w:cs="Times New Roman"/>
              </w:rPr>
              <w:t>–</w:t>
            </w:r>
            <w:r w:rsidR="007365C0" w:rsidRPr="00315073">
              <w:rPr>
                <w:rFonts w:ascii="Times New Roman" w:hAnsi="Times New Roman" w:cs="Times New Roman"/>
              </w:rPr>
              <w:t xml:space="preserve"> работы бетонные и железобетонные;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7365C0">
              <w:rPr>
                <w:rFonts w:ascii="Times New Roman" w:hAnsi="Times New Roman" w:cs="Times New Roman"/>
              </w:rPr>
              <w:t>–</w:t>
            </w:r>
            <w:r w:rsidR="007365C0" w:rsidRPr="00315073">
              <w:rPr>
                <w:rFonts w:ascii="Times New Roman" w:hAnsi="Times New Roman" w:cs="Times New Roman"/>
              </w:rPr>
              <w:t xml:space="preserve"> строительство жилых и нежилых зданий;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7365C0">
              <w:rPr>
                <w:rFonts w:ascii="Times New Roman" w:hAnsi="Times New Roman" w:cs="Times New Roman"/>
              </w:rPr>
              <w:t>–</w:t>
            </w:r>
            <w:r w:rsidR="007365C0" w:rsidRPr="00315073">
              <w:rPr>
                <w:rFonts w:ascii="Times New Roman" w:hAnsi="Times New Roman" w:cs="Times New Roman"/>
              </w:rPr>
              <w:t xml:space="preserve"> техническое обслуживание и ремонт легких и грузовых автотранспортных средств; </w:t>
            </w:r>
            <w:r>
              <w:rPr>
                <w:rFonts w:ascii="Times New Roman" w:hAnsi="Times New Roman" w:cs="Times New Roman"/>
              </w:rPr>
              <w:t>6</w:t>
            </w:r>
            <w:r w:rsidR="007365C0">
              <w:rPr>
                <w:rFonts w:ascii="Times New Roman" w:hAnsi="Times New Roman" w:cs="Times New Roman"/>
              </w:rPr>
              <w:t xml:space="preserve"> –</w:t>
            </w:r>
            <w:r w:rsidR="007365C0" w:rsidRPr="00315073">
              <w:rPr>
                <w:rFonts w:ascii="Times New Roman" w:hAnsi="Times New Roman" w:cs="Times New Roman"/>
              </w:rPr>
              <w:t xml:space="preserve"> торговля розничная в неспециализированных магазинах; 1 </w:t>
            </w:r>
            <w:r w:rsidR="007365C0">
              <w:rPr>
                <w:rFonts w:ascii="Times New Roman" w:hAnsi="Times New Roman" w:cs="Times New Roman"/>
              </w:rPr>
              <w:t>–</w:t>
            </w:r>
            <w:r w:rsidR="007365C0" w:rsidRPr="00315073">
              <w:rPr>
                <w:rFonts w:ascii="Times New Roman" w:hAnsi="Times New Roman" w:cs="Times New Roman"/>
              </w:rPr>
              <w:t xml:space="preserve"> торговля розничная одеждой в</w:t>
            </w:r>
            <w:r>
              <w:rPr>
                <w:rFonts w:ascii="Times New Roman" w:hAnsi="Times New Roman" w:cs="Times New Roman"/>
              </w:rPr>
              <w:t xml:space="preserve"> специализированных магазинах; 2</w:t>
            </w:r>
            <w:r w:rsidR="007365C0">
              <w:rPr>
                <w:rFonts w:ascii="Times New Roman" w:hAnsi="Times New Roman" w:cs="Times New Roman"/>
              </w:rPr>
              <w:t>–</w:t>
            </w:r>
            <w:r w:rsidR="007365C0" w:rsidRPr="00315073">
              <w:rPr>
                <w:rFonts w:ascii="Times New Roman" w:hAnsi="Times New Roman" w:cs="Times New Roman"/>
              </w:rPr>
              <w:t xml:space="preserve"> торговля розничная прочими пищевыми продуктами в специализированных магазинах. </w:t>
            </w:r>
          </w:p>
          <w:p w:rsidR="007365C0" w:rsidRPr="00315073" w:rsidRDefault="007365C0" w:rsidP="008547C1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Администрацие</w:t>
            </w:r>
            <w:r w:rsidR="008547C1">
              <w:rPr>
                <w:rFonts w:ascii="Times New Roman" w:hAnsi="Times New Roman" w:cs="Times New Roman"/>
              </w:rPr>
              <w:t>й Красносулинского района за 9</w:t>
            </w:r>
            <w:r w:rsidRPr="00315073">
              <w:rPr>
                <w:rFonts w:ascii="Times New Roman" w:hAnsi="Times New Roman" w:cs="Times New Roman"/>
              </w:rPr>
              <w:t xml:space="preserve"> месяцев 2022 года было оказано 1</w:t>
            </w:r>
            <w:r w:rsidR="008547C1">
              <w:rPr>
                <w:rFonts w:ascii="Times New Roman" w:hAnsi="Times New Roman" w:cs="Times New Roman"/>
              </w:rPr>
              <w:t>87</w:t>
            </w:r>
            <w:r w:rsidR="00121DAB">
              <w:rPr>
                <w:rFonts w:ascii="Times New Roman" w:hAnsi="Times New Roman" w:cs="Times New Roman"/>
              </w:rPr>
              <w:t xml:space="preserve"> </w:t>
            </w:r>
            <w:r w:rsidRPr="00315073">
              <w:rPr>
                <w:rFonts w:ascii="Times New Roman" w:hAnsi="Times New Roman" w:cs="Times New Roman"/>
              </w:rPr>
              <w:lastRenderedPageBreak/>
              <w:t>консультаций МСП: 1</w:t>
            </w:r>
            <w:r w:rsidR="008547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315073">
              <w:rPr>
                <w:rFonts w:ascii="Times New Roman" w:hAnsi="Times New Roman" w:cs="Times New Roman"/>
              </w:rPr>
              <w:t xml:space="preserve"> по вопросу проведения ярмарочных мероприятий; </w:t>
            </w:r>
            <w:r w:rsidR="008547C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–</w:t>
            </w:r>
            <w:r w:rsidRPr="00315073">
              <w:rPr>
                <w:rFonts w:ascii="Times New Roman" w:hAnsi="Times New Roman" w:cs="Times New Roman"/>
              </w:rPr>
              <w:t xml:space="preserve"> вопросы применения ККТ; </w:t>
            </w:r>
            <w:r w:rsidR="008547C1">
              <w:rPr>
                <w:rFonts w:ascii="Times New Roman" w:hAnsi="Times New Roman" w:cs="Times New Roman"/>
              </w:rPr>
              <w:t>46</w:t>
            </w:r>
            <w:r w:rsidRPr="00315073">
              <w:rPr>
                <w:rFonts w:ascii="Times New Roman" w:hAnsi="Times New Roman" w:cs="Times New Roman"/>
              </w:rPr>
              <w:t xml:space="preserve"> – по поддержке МСП; </w:t>
            </w:r>
            <w:r w:rsidR="008547C1">
              <w:rPr>
                <w:rFonts w:ascii="Times New Roman" w:hAnsi="Times New Roman" w:cs="Times New Roman"/>
              </w:rPr>
              <w:t>33</w:t>
            </w:r>
            <w:r w:rsidRPr="00315073">
              <w:rPr>
                <w:rFonts w:ascii="Times New Roman" w:hAnsi="Times New Roman" w:cs="Times New Roman"/>
              </w:rPr>
              <w:t xml:space="preserve">- по вопросу регистрации ИП; </w:t>
            </w:r>
            <w:r w:rsidR="008547C1">
              <w:rPr>
                <w:rFonts w:ascii="Times New Roman" w:hAnsi="Times New Roman" w:cs="Times New Roman"/>
              </w:rPr>
              <w:t>36</w:t>
            </w:r>
            <w:r w:rsidRPr="00315073">
              <w:rPr>
                <w:rFonts w:ascii="Times New Roman" w:hAnsi="Times New Roman" w:cs="Times New Roman"/>
              </w:rPr>
              <w:t xml:space="preserve">- по вопросу выдачи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="008547C1">
              <w:rPr>
                <w:rFonts w:ascii="Times New Roman" w:hAnsi="Times New Roman" w:cs="Times New Roman"/>
              </w:rPr>
              <w:t>; 13 – по вопросу участия в областных конкурсах и форумах, связанных с предпринимательской деятельностью; 7 – по вопросу размещения НТО; 14 – по вопросу поддержки в условиях санкций; 2 – по вопросу основных требований для ввода гостиницы в эксплуатацию; 12 – по вопросу льготного кредитования</w:t>
            </w:r>
            <w:r w:rsidRPr="00315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09" w:type="dxa"/>
          </w:tcPr>
          <w:p w:rsidR="005038CC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2.2</w:t>
            </w:r>
            <w:r w:rsidR="005B56BB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За </w:t>
            </w:r>
            <w:r w:rsidR="001502C8">
              <w:rPr>
                <w:rFonts w:ascii="Times New Roman" w:hAnsi="Times New Roman" w:cs="Times New Roman"/>
              </w:rPr>
              <w:t>9</w:t>
            </w:r>
            <w:r w:rsidRPr="00315073">
              <w:rPr>
                <w:rFonts w:ascii="Times New Roman" w:hAnsi="Times New Roman" w:cs="Times New Roman"/>
              </w:rPr>
              <w:t xml:space="preserve"> месяцев 2022 года субъектам МСП Администрацией Красносулинского района было оказано </w:t>
            </w:r>
            <w:r w:rsidR="001502C8">
              <w:rPr>
                <w:rFonts w:ascii="Times New Roman" w:hAnsi="Times New Roman" w:cs="Times New Roman"/>
              </w:rPr>
              <w:t>187</w:t>
            </w:r>
            <w:r w:rsidRPr="00315073">
              <w:rPr>
                <w:rFonts w:ascii="Times New Roman" w:hAnsi="Times New Roman" w:cs="Times New Roman"/>
              </w:rPr>
              <w:t xml:space="preserve"> консультаций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2.3.</w:t>
            </w:r>
            <w:r w:rsidR="005B56B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15073">
              <w:rPr>
                <w:rFonts w:ascii="Times New Roman" w:hAnsi="Times New Roman" w:cs="Times New Roman"/>
                <w:color w:val="000000"/>
              </w:rPr>
              <w:t xml:space="preserve">«Проведение мероприятий, направленных на вовлечение молодежи </w:t>
            </w: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>и неработающих  в предприниматель</w:t>
            </w:r>
            <w:r w:rsidRPr="00315073">
              <w:rPr>
                <w:rFonts w:ascii="Times New Roman" w:hAnsi="Times New Roman" w:cs="Times New Roman"/>
                <w:color w:val="000000"/>
              </w:rPr>
              <w:softHyphen/>
              <w:t>скую деятельность, поощрение лучших предпринимательских инициатив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Государственное казенное учреждение Ростовской области  «Центр занятости населения города Красный Сулин» 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и.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. директора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В апреле 2022 года проведен конкурс «Бизнес глазами детей», в целях популяризации  предпринимательской </w:t>
            </w:r>
            <w:r w:rsidRPr="00315073">
              <w:rPr>
                <w:rFonts w:ascii="Times New Roman" w:hAnsi="Times New Roman" w:cs="Times New Roman"/>
              </w:rPr>
              <w:lastRenderedPageBreak/>
              <w:t>деятельности среди молодежи. 26 мая проведено торжественное мероприятие, посвященное празднования Дня российского предпринимательства.    На II полугодие 2022 года запланировано проведение муниципального конкурса « Лучший Бизнес-проект»  и «Предприниматель года»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 Организованна работа телефона «Горячей линии», с целью получения информации о теневом бизнесе. На официальных сайтах Администраций городских и сельских поселений размещена информация о «теневом бизнесе»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4. На главной странице официального сайта Администрации Красносулинского района размещена активная ссылка на сайт Федеральной налоговой службы «Регистрация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315073">
              <w:rPr>
                <w:rFonts w:ascii="Times New Roman" w:hAnsi="Times New Roman" w:cs="Times New Roman"/>
              </w:rPr>
              <w:t>»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Информационная поддержка и методическая помощь </w:t>
            </w:r>
            <w:r w:rsidRPr="00315073">
              <w:rPr>
                <w:rFonts w:ascii="Times New Roman" w:hAnsi="Times New Roman" w:cs="Times New Roman"/>
              </w:rPr>
              <w:lastRenderedPageBreak/>
              <w:t>без</w:t>
            </w:r>
            <w:r w:rsidRPr="00315073">
              <w:rPr>
                <w:rFonts w:ascii="Times New Roman" w:hAnsi="Times New Roman" w:cs="Times New Roman"/>
              </w:rPr>
              <w:softHyphen/>
              <w:t>работным гражданам на стадии организации предпри</w:t>
            </w:r>
            <w:r w:rsidRPr="00315073">
              <w:rPr>
                <w:rFonts w:ascii="Times New Roman" w:hAnsi="Times New Roman" w:cs="Times New Roman"/>
              </w:rPr>
              <w:softHyphen/>
              <w:t>ни</w:t>
            </w:r>
            <w:r w:rsidRPr="00315073">
              <w:rPr>
                <w:rFonts w:ascii="Times New Roman" w:hAnsi="Times New Roman" w:cs="Times New Roman"/>
              </w:rPr>
              <w:softHyphen/>
              <w:t>мательской деятельности оказыва</w:t>
            </w:r>
            <w:r w:rsidR="001502C8">
              <w:rPr>
                <w:rFonts w:ascii="Times New Roman" w:hAnsi="Times New Roman" w:cs="Times New Roman"/>
              </w:rPr>
              <w:t>ется на постоянной основе.  За 9</w:t>
            </w:r>
            <w:r w:rsidRPr="00315073">
              <w:rPr>
                <w:rFonts w:ascii="Times New Roman" w:hAnsi="Times New Roman" w:cs="Times New Roman"/>
              </w:rPr>
              <w:t xml:space="preserve"> месяцев 2022 года организовали свое дело </w:t>
            </w:r>
            <w:r w:rsidR="001502C8">
              <w:rPr>
                <w:rFonts w:ascii="Times New Roman" w:hAnsi="Times New Roman" w:cs="Times New Roman"/>
              </w:rPr>
              <w:t>36</w:t>
            </w:r>
            <w:r w:rsidRPr="00315073"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365C0" w:rsidRPr="00315073" w:rsidRDefault="008547C1" w:rsidP="0015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418" w:type="dxa"/>
          </w:tcPr>
          <w:p w:rsidR="007365C0" w:rsidRPr="00315073" w:rsidRDefault="008547C1" w:rsidP="0015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Освоение денежных средств </w:t>
            </w:r>
            <w:proofErr w:type="spellStart"/>
            <w:proofErr w:type="gramStart"/>
            <w:r w:rsidRPr="00315073">
              <w:rPr>
                <w:rFonts w:ascii="Times New Roman" w:hAnsi="Times New Roman" w:cs="Times New Roman"/>
              </w:rPr>
              <w:t>запланиро-</w:t>
            </w:r>
            <w:r w:rsidRPr="00315073">
              <w:rPr>
                <w:rFonts w:ascii="Times New Roman" w:hAnsi="Times New Roman" w:cs="Times New Roman"/>
              </w:rPr>
              <w:lastRenderedPageBreak/>
              <w:t>вано</w:t>
            </w:r>
            <w:proofErr w:type="spellEnd"/>
            <w:proofErr w:type="gramEnd"/>
            <w:r w:rsidRPr="00315073">
              <w:rPr>
                <w:rFonts w:ascii="Times New Roman" w:hAnsi="Times New Roman" w:cs="Times New Roman"/>
              </w:rPr>
              <w:t xml:space="preserve"> на </w:t>
            </w:r>
            <w:r w:rsidRPr="00315073">
              <w:rPr>
                <w:rFonts w:ascii="Times New Roman" w:eastAsia="PMingLiU" w:hAnsi="Times New Roman" w:cs="Times New Roman"/>
                <w:lang w:val="en-US" w:eastAsia="ar-SA"/>
              </w:rPr>
              <w:t>I</w:t>
            </w:r>
            <w:r w:rsidR="008547C1">
              <w:rPr>
                <w:rFonts w:ascii="Times New Roman" w:eastAsia="PMingLiU" w:hAnsi="Times New Roman" w:cs="Times New Roman"/>
                <w:lang w:val="en-US" w:eastAsia="ar-SA"/>
              </w:rPr>
              <w:t>V</w:t>
            </w:r>
            <w:r w:rsidR="008547C1">
              <w:rPr>
                <w:rFonts w:ascii="Times New Roman" w:hAnsi="Times New Roman" w:cs="Times New Roman"/>
              </w:rPr>
              <w:t xml:space="preserve"> квартал</w:t>
            </w:r>
            <w:r w:rsidRPr="00315073">
              <w:rPr>
                <w:rFonts w:ascii="Times New Roman" w:hAnsi="Times New Roman" w:cs="Times New Roman"/>
              </w:rPr>
              <w:t xml:space="preserve"> 2022 года</w:t>
            </w:r>
          </w:p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2.3</w:t>
            </w:r>
            <w:r w:rsidR="005B56BB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5.2022 - </w:t>
            </w:r>
            <w:r w:rsidRPr="00315073">
              <w:rPr>
                <w:rFonts w:ascii="Times New Roman" w:hAnsi="Times New Roman" w:cs="Times New Roman"/>
              </w:rPr>
              <w:t>проведено торжественное мероприятие посвященное дню российского предпринимательства,</w:t>
            </w:r>
          </w:p>
          <w:p w:rsidR="007365C0" w:rsidRPr="00315073" w:rsidRDefault="007365C0" w:rsidP="001502C8">
            <w:pPr>
              <w:widowControl w:val="0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очетными грамотами главы Администрации Красносулинского района  и памятными подарками было отмечено 30 предпринимателей, внесших вклад в социально-экономическое развитие Красносулинского района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2.4. </w:t>
            </w:r>
            <w:r w:rsidRPr="00315073">
              <w:rPr>
                <w:rFonts w:ascii="Times New Roman" w:hAnsi="Times New Roman" w:cs="Times New Roman"/>
              </w:rPr>
              <w:t xml:space="preserve">«Создание платформы для субъектов малого и среднего предпринимательства, ориентированной на поддержку производственной и сбытовой деятельности субъектов малого и среднего </w:t>
            </w:r>
            <w:r w:rsidRPr="00315073">
              <w:rPr>
                <w:rFonts w:ascii="Times New Roman" w:hAnsi="Times New Roman" w:cs="Times New Roman"/>
              </w:rPr>
              <w:lastRenderedPageBreak/>
              <w:t>предпринимательств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</w:t>
            </w:r>
            <w:r w:rsidRPr="00315073">
              <w:rPr>
                <w:rFonts w:ascii="Times New Roman" w:hAnsi="Times New Roman" w:cs="Times New Roman"/>
                <w:lang w:eastAsia="ar-SA"/>
              </w:rPr>
              <w:t xml:space="preserve">Муниципальное автономное учреждение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«МФЦ Красносулинского района» - директор </w:t>
            </w:r>
            <w:proofErr w:type="spellStart"/>
            <w:r w:rsidRPr="00315073">
              <w:rPr>
                <w:rFonts w:ascii="Times New Roman" w:hAnsi="Times New Roman" w:cs="Times New Roman"/>
                <w:lang w:eastAsia="ar-SA"/>
              </w:rPr>
              <w:t>Силакова</w:t>
            </w:r>
            <w:proofErr w:type="spellEnd"/>
            <w:r w:rsidRPr="00315073">
              <w:rPr>
                <w:rFonts w:ascii="Times New Roman" w:hAnsi="Times New Roman" w:cs="Times New Roman"/>
                <w:lang w:eastAsia="ar-SA"/>
              </w:rPr>
              <w:t xml:space="preserve"> Е.А., </w:t>
            </w:r>
            <w:r w:rsidRPr="00315073">
              <w:rPr>
                <w:rFonts w:ascii="Times New Roman" w:hAnsi="Times New Roman" w:cs="Times New Roman"/>
              </w:rPr>
              <w:t>Некоммерческое Партнерство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Красносулинско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агентство поддержки малого и среднего </w:t>
            </w:r>
            <w:proofErr w:type="gramStart"/>
            <w:r w:rsidRPr="00315073">
              <w:rPr>
                <w:rFonts w:ascii="Times New Roman" w:hAnsi="Times New Roman" w:cs="Times New Roman"/>
              </w:rPr>
              <w:t>предприниматель-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315073">
              <w:rPr>
                <w:rFonts w:ascii="Times New Roman" w:hAnsi="Times New Roman" w:cs="Times New Roman"/>
              </w:rPr>
              <w:t>» - директор Корнеева Н.В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1.На главной странице официального сайта Администрации Красносулинского района размещена активная ссылка на «Федеральный портал малого и среднего предпринимательства», с площадкой В2В, ориентированной на поддержку производственной и сбытовой деятельности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субъектов малого и среднего предпринимательства, в том числе размещена активная ссылка </w:t>
            </w:r>
            <w:proofErr w:type="gramStart"/>
            <w:r w:rsidRPr="00315073">
              <w:rPr>
                <w:rFonts w:ascii="Times New Roman" w:hAnsi="Times New Roman" w:cs="Times New Roman"/>
              </w:rPr>
              <w:t>на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«Бизнес-навигатор МСП»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</w:t>
            </w:r>
            <w:r w:rsidR="005038CC">
              <w:rPr>
                <w:rFonts w:ascii="Times New Roman" w:hAnsi="Times New Roman" w:cs="Times New Roman"/>
              </w:rPr>
              <w:t>ие муниципальной программы 2.4</w:t>
            </w:r>
            <w:r w:rsidR="005B56BB">
              <w:rPr>
                <w:rFonts w:ascii="Times New Roman" w:hAnsi="Times New Roman" w:cs="Times New Roman"/>
              </w:rPr>
              <w:t>.</w:t>
            </w:r>
            <w:r w:rsidR="00503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bCs/>
              </w:rPr>
              <w:t>Муниципальным автономным учреждением «Многофункциональный центр предоставления государственных и муниципальны</w:t>
            </w:r>
            <w:r w:rsidRPr="00315073">
              <w:rPr>
                <w:rFonts w:ascii="Times New Roman" w:hAnsi="Times New Roman" w:cs="Times New Roman"/>
                <w:bCs/>
                <w:shd w:val="clear" w:color="auto" w:fill="FFFFFF"/>
              </w:rPr>
              <w:t>х услуг Красносулинского района» (далее – МАУ «МФЦ»)</w:t>
            </w:r>
            <w:r w:rsidRPr="00315073">
              <w:rPr>
                <w:rFonts w:ascii="Times New Roman" w:hAnsi="Times New Roman" w:cs="Times New Roman"/>
              </w:rPr>
              <w:t xml:space="preserve"> предоставляются услуги «Корпорации МСП»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Основное мероприятие 2.5. </w:t>
            </w:r>
            <w:r w:rsidRPr="00315073">
              <w:rPr>
                <w:rFonts w:ascii="Times New Roman" w:hAnsi="Times New Roman" w:cs="Times New Roman"/>
              </w:rPr>
              <w:t>«Развитие социального предпринимательств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Государственное казенное учреждение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Ростовской области  «Центр занятости населения города Красный Сулин» 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и.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. директора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Предприниматели Красносулинского района привлечены  к участию в благотворительном мероприятии «Эстафета добрых дел».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1- Размещение на постоянной основе на официальном сайте Администрации Красносулинского района  информации о мерах поддержки социального </w:t>
            </w:r>
            <w:r w:rsidRPr="00315073">
              <w:rPr>
                <w:rFonts w:ascii="Times New Roman" w:hAnsi="Times New Roman" w:cs="Times New Roman"/>
              </w:rPr>
              <w:lastRenderedPageBreak/>
              <w:t>предпринимательства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- На официальном сайте Администрации Красносулинского района  размещены критерии отнесения субъектов МСП  к социальным предприятиям и социальному предпринимательству, в том числе формы финансовой поддержки социальному бизнесу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</w:t>
            </w:r>
            <w:r w:rsidR="005B56BB">
              <w:rPr>
                <w:rFonts w:ascii="Times New Roman" w:hAnsi="Times New Roman" w:cs="Times New Roman"/>
              </w:rPr>
              <w:t>тие муниципальной программы 2.5.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На официальном сайте Администрации Красносулинского района размещено </w:t>
            </w:r>
            <w:r w:rsidR="001502C8">
              <w:rPr>
                <w:rFonts w:ascii="Times New Roman" w:hAnsi="Times New Roman" w:cs="Times New Roman"/>
              </w:rPr>
              <w:t xml:space="preserve">11 </w:t>
            </w:r>
            <w:r w:rsidRPr="00315073">
              <w:rPr>
                <w:rFonts w:ascii="Times New Roman" w:hAnsi="Times New Roman" w:cs="Times New Roman"/>
              </w:rPr>
              <w:t>информационных публикаций о социальном бизнесе и материалах затрагивающих интересы социального предпринимательства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дпрограмма 3. «Развитие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туризма в Красносулинском районе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3.1. «</w:t>
            </w:r>
            <w:r w:rsidRPr="00315073">
              <w:rPr>
                <w:rFonts w:ascii="Times New Roman" w:hAnsi="Times New Roman" w:cs="Times New Roman"/>
              </w:rPr>
              <w:t xml:space="preserve">Совершенствование и развитие инфраструктуры </w:t>
            </w:r>
            <w:r w:rsidRPr="00315073">
              <w:rPr>
                <w:rFonts w:ascii="Times New Roman" w:hAnsi="Times New Roman" w:cs="Times New Roman"/>
              </w:rPr>
              <w:lastRenderedPageBreak/>
              <w:t>сферы туризма на территории Красносулинского район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 xml:space="preserve">1. Привлечение внимания к району, посредством  продвижения его уникальности на официальном сайте </w:t>
            </w: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 xml:space="preserve">Красносулинского района, размещение информации о достопримечательностях. Привлечение организаций в сфере туризма для  участия в семинарах.  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2. На официальном сайте Администрации Красносулинского района размещена информация о 5 туристических объектах и 13 гостиничных комплексах Красносулинского района, в том числе о 3 базах отдыха и 1 лодочной станции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3. На сегодняшний день на территории Красносулинского района идут строительные по новому гостиничному объекту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4. На территории Красносулинского района более 80% гостиничных комплексов оснащены системой онлай</w:t>
            </w:r>
            <w:proofErr w:type="gramStart"/>
            <w:r w:rsidRPr="00315073">
              <w:rPr>
                <w:rFonts w:ascii="Times New Roman" w:hAnsi="Times New Roman" w:cs="Times New Roman"/>
                <w:color w:val="000000"/>
              </w:rPr>
              <w:t>н-</w:t>
            </w:r>
            <w:proofErr w:type="gramEnd"/>
            <w:r w:rsidRPr="00315073">
              <w:rPr>
                <w:rFonts w:ascii="Times New Roman" w:hAnsi="Times New Roman" w:cs="Times New Roman"/>
                <w:color w:val="000000"/>
              </w:rPr>
              <w:t xml:space="preserve"> бронирования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программы 3.1. 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 xml:space="preserve">и внутренней </w:t>
            </w:r>
            <w:r w:rsidR="001502C8">
              <w:rPr>
                <w:rFonts w:ascii="Times New Roman" w:hAnsi="Times New Roman" w:cs="Times New Roman"/>
                <w:lang w:eastAsia="ar-SA"/>
              </w:rPr>
              <w:lastRenderedPageBreak/>
              <w:t>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На территории Красносулинского района функционируют 5 туристических объектов: 1- Государственный природный заказник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»-  государственный </w:t>
            </w:r>
            <w:r w:rsidRPr="00315073">
              <w:rPr>
                <w:rFonts w:ascii="Times New Roman" w:hAnsi="Times New Roman" w:cs="Times New Roman"/>
              </w:rPr>
              <w:lastRenderedPageBreak/>
              <w:t xml:space="preserve">природный заказник областного значения. 2- Южный Парк- Птиц «Малинки», расположенный недалеко от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г</w:t>
            </w:r>
            <w:proofErr w:type="gramStart"/>
            <w:r w:rsidRPr="00315073">
              <w:rPr>
                <w:rFonts w:ascii="Times New Roman" w:hAnsi="Times New Roman" w:cs="Times New Roman"/>
              </w:rPr>
              <w:t>.Ш</w:t>
            </w:r>
            <w:proofErr w:type="gramEnd"/>
            <w:r w:rsidRPr="00315073">
              <w:rPr>
                <w:rFonts w:ascii="Times New Roman" w:hAnsi="Times New Roman" w:cs="Times New Roman"/>
              </w:rPr>
              <w:t>ахты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(1000 км. От М-4); 3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Зайцевски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(Хмелевские) скал</w:t>
            </w:r>
            <w:proofErr w:type="gramStart"/>
            <w:r w:rsidRPr="00315073">
              <w:rPr>
                <w:rFonts w:ascii="Times New Roman" w:hAnsi="Times New Roman" w:cs="Times New Roman"/>
              </w:rPr>
              <w:t>ы-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естественный скальный массив, протяженностью до 1 км (Место проведения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афроновских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» соревнований по альпинизму); 4- «Каньон»- затопленный родниками каменный карьер, длина- 450 м, ширина- 50 м, глубина- 30 м; 5-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Скелеватые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скалы- естественный скальный массив (высота скал колеблется от 15 до 25 м)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3.2. «Создание туристического бренда Красносулинского района,  обеспечение широкого распространения информации о туристическом потенциале и туристических продуктах Красносулинского район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1.Информация о туристическ</w:t>
            </w:r>
            <w:proofErr w:type="gramStart"/>
            <w:r w:rsidRPr="00315073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315073">
              <w:rPr>
                <w:rFonts w:ascii="Times New Roman" w:hAnsi="Times New Roman" w:cs="Times New Roman"/>
                <w:color w:val="000000"/>
              </w:rPr>
              <w:t xml:space="preserve"> значимых и перспективных  объектах туристической привлекательности  размещена на официальном сайте Администрации Красносулинского района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4. К 3 туристическим объектам Красносулинского района установлены указатели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lastRenderedPageBreak/>
              <w:t>5. На портале «Тихий Дон» размещена информация о государственном природном заказнике «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>», расположенном на территории Красносулинского района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6. Календарь событийных мероприятий размещен на официальном сайте Администрации Красносулинского района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Default="007365C0" w:rsidP="007365C0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</w:t>
            </w:r>
            <w:r w:rsidR="005038CC">
              <w:rPr>
                <w:rFonts w:ascii="Times New Roman" w:hAnsi="Times New Roman" w:cs="Times New Roman"/>
              </w:rPr>
              <w:t>ие муниципальной программы 3.2.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На официальном сайте Администрации Красносулинского района размещены 1</w:t>
            </w:r>
            <w:r w:rsidR="001502C8">
              <w:rPr>
                <w:rFonts w:ascii="Times New Roman" w:hAnsi="Times New Roman" w:cs="Times New Roman"/>
                <w:color w:val="000000"/>
              </w:rPr>
              <w:t>5</w:t>
            </w:r>
            <w:r w:rsidRPr="00315073">
              <w:rPr>
                <w:rFonts w:ascii="Times New Roman" w:hAnsi="Times New Roman" w:cs="Times New Roman"/>
                <w:color w:val="000000"/>
              </w:rPr>
              <w:t xml:space="preserve"> информационн</w:t>
            </w:r>
            <w:r w:rsidR="001502C8">
              <w:rPr>
                <w:rFonts w:ascii="Times New Roman" w:hAnsi="Times New Roman" w:cs="Times New Roman"/>
                <w:color w:val="000000"/>
              </w:rPr>
              <w:t>ых материалов</w:t>
            </w:r>
            <w:r w:rsidRPr="00315073">
              <w:rPr>
                <w:rFonts w:ascii="Times New Roman" w:hAnsi="Times New Roman" w:cs="Times New Roman"/>
                <w:color w:val="000000"/>
              </w:rPr>
              <w:t xml:space="preserve"> о туризме и туристическом потенциале Красносулинского района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3.3 «</w:t>
            </w:r>
            <w:r w:rsidRPr="00315073">
              <w:rPr>
                <w:rFonts w:ascii="Times New Roman" w:hAnsi="Times New Roman" w:cs="Times New Roman"/>
              </w:rPr>
              <w:t xml:space="preserve">Совершенствование объектов показа, расположенных </w:t>
            </w:r>
          </w:p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 территории  Красносулинского район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Н</w:t>
            </w:r>
            <w:r w:rsidRPr="00315073">
              <w:rPr>
                <w:rFonts w:ascii="Times New Roman" w:hAnsi="Times New Roman" w:cs="Times New Roman"/>
              </w:rPr>
              <w:t>а территории государственного природного заказника «</w:t>
            </w:r>
            <w:proofErr w:type="spellStart"/>
            <w:r w:rsidRPr="00315073">
              <w:rPr>
                <w:rFonts w:ascii="Times New Roman" w:hAnsi="Times New Roman" w:cs="Times New Roman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» разработаны и утверждены 3 </w:t>
            </w:r>
            <w:proofErr w:type="gramStart"/>
            <w:r w:rsidRPr="00315073">
              <w:rPr>
                <w:rFonts w:ascii="Times New Roman" w:hAnsi="Times New Roman" w:cs="Times New Roman"/>
              </w:rPr>
              <w:t>пеших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экологических маршрута </w:t>
            </w:r>
            <w:r w:rsidRPr="00315073">
              <w:rPr>
                <w:rFonts w:ascii="Times New Roman" w:hAnsi="Times New Roman" w:cs="Times New Roman"/>
                <w:i/>
              </w:rPr>
              <w:t xml:space="preserve">(«Зеленые километры», «Дыхание леса», «Лесные тайны»). </w:t>
            </w:r>
            <w:r w:rsidRPr="00315073">
              <w:rPr>
                <w:rFonts w:ascii="Times New Roman" w:hAnsi="Times New Roman" w:cs="Times New Roman"/>
              </w:rPr>
              <w:t xml:space="preserve">Для создания инфраструктуры экологического туризма. </w:t>
            </w:r>
            <w:r w:rsidRPr="00315073">
              <w:rPr>
                <w:rFonts w:ascii="Times New Roman" w:hAnsi="Times New Roman" w:cs="Times New Roman"/>
              </w:rPr>
              <w:lastRenderedPageBreak/>
              <w:t>Н</w:t>
            </w:r>
            <w:r w:rsidRPr="00315073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экотропах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 xml:space="preserve"> в государственном природном заказнике «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>» обустроены места отдыха, установлены беседки, информационные стенды, указатели.</w:t>
            </w:r>
          </w:p>
          <w:p w:rsidR="007365C0" w:rsidRPr="00315073" w:rsidRDefault="007365C0" w:rsidP="007365C0">
            <w:pPr>
              <w:ind w:firstLine="33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>Электронные карты существуют к двум туристическим объектам, расположенным на территории Красносулинского район</w:t>
            </w:r>
            <w:proofErr w:type="gramStart"/>
            <w:r w:rsidRPr="00315073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315073">
              <w:rPr>
                <w:rFonts w:ascii="Times New Roman" w:hAnsi="Times New Roman" w:cs="Times New Roman"/>
                <w:color w:val="000000"/>
              </w:rPr>
              <w:t xml:space="preserve"> Южный Парк Птиц Малинки и Государственный природный заказник «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Горненский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>». Они размещены  на официальном сайте Администрации Красносулинского района во вкладке «Туризм»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409" w:type="dxa"/>
          </w:tcPr>
          <w:p w:rsidR="005038CC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</w:t>
            </w:r>
            <w:r w:rsidR="005038CC">
              <w:rPr>
                <w:rFonts w:ascii="Times New Roman" w:hAnsi="Times New Roman" w:cs="Times New Roman"/>
              </w:rPr>
              <w:t xml:space="preserve"> муниципальной программы 3.3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Наступление контрольного события запланировано  в 4 квартале 2022 года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color w:val="000000"/>
              </w:rPr>
              <w:t xml:space="preserve">Подпрограмма 4. </w:t>
            </w:r>
            <w:r w:rsidRPr="00315073">
              <w:rPr>
                <w:rFonts w:ascii="Times New Roman" w:hAnsi="Times New Roman" w:cs="Times New Roman"/>
              </w:rPr>
              <w:t xml:space="preserve">«Развитие потребительского рынка и </w:t>
            </w:r>
          </w:p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защита прав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потребителей в Красносулинском районе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1 «С</w:t>
            </w:r>
            <w:r w:rsidRPr="00315073">
              <w:rPr>
                <w:rFonts w:ascii="Times New Roman" w:hAnsi="Times New Roman" w:cs="Times New Roman"/>
                <w:color w:val="000000"/>
              </w:rPr>
              <w:t>оздание новых объектов розничной торговли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. Развитие локальных торговых сетей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2. Стимулирование развития торговли в малых и отдаленных населенных пунктах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. Сохранение и развитие формата розничных рынков и ярмарок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</w:t>
            </w:r>
            <w:r w:rsidR="005038CC">
              <w:rPr>
                <w:rFonts w:ascii="Times New Roman" w:hAnsi="Times New Roman" w:cs="Times New Roman"/>
              </w:rPr>
              <w:t>тие муниципальной программы 4.1.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color w:val="000000"/>
              </w:rPr>
            </w:pPr>
            <w:r w:rsidRPr="00315073">
              <w:rPr>
                <w:rFonts w:ascii="Times New Roman" w:hAnsi="Times New Roman" w:cs="Times New Roman"/>
              </w:rPr>
              <w:t>В Красносулинском районе организованы  3 ярмарочные площадки в</w:t>
            </w:r>
            <w:r w:rsidRPr="00315073">
              <w:rPr>
                <w:rFonts w:ascii="Times New Roman" w:hAnsi="Times New Roman" w:cs="Times New Roman"/>
                <w:color w:val="000000"/>
              </w:rPr>
              <w:t xml:space="preserve"> Пролетарском и   </w:t>
            </w:r>
            <w:proofErr w:type="spellStart"/>
            <w:r w:rsidRPr="00315073">
              <w:rPr>
                <w:rFonts w:ascii="Times New Roman" w:hAnsi="Times New Roman" w:cs="Times New Roman"/>
                <w:color w:val="000000"/>
              </w:rPr>
              <w:t>Комиссаровском</w:t>
            </w:r>
            <w:proofErr w:type="spellEnd"/>
            <w:r w:rsidRPr="00315073">
              <w:rPr>
                <w:rFonts w:ascii="Times New Roman" w:hAnsi="Times New Roman" w:cs="Times New Roman"/>
                <w:color w:val="000000"/>
              </w:rPr>
              <w:t xml:space="preserve"> сельских поселениях, Красносулинском городском поселении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2. «Содействие в создании на территории  Красносулинского района новых объектов общественного питания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Развитие сферы общественного питания в сегменте кафе</w:t>
            </w:r>
          </w:p>
          <w:p w:rsidR="007365C0" w:rsidRPr="00315073" w:rsidRDefault="007365C0" w:rsidP="001502C8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и ресторанов средней ценовой категории, а также фаст-</w:t>
            </w:r>
            <w:proofErr w:type="spellStart"/>
            <w:r w:rsidRPr="00315073">
              <w:rPr>
                <w:rFonts w:ascii="Times New Roman" w:hAnsi="Times New Roman" w:cs="Times New Roman"/>
              </w:rPr>
              <w:t>фудов</w:t>
            </w:r>
            <w:proofErr w:type="spellEnd"/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09" w:type="dxa"/>
          </w:tcPr>
          <w:p w:rsidR="005038CC" w:rsidRPr="00315073" w:rsidRDefault="007365C0" w:rsidP="005038C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Контрольное событие муниципальной </w:t>
            </w:r>
            <w:r w:rsidRPr="00315073">
              <w:rPr>
                <w:rFonts w:ascii="Times New Roman" w:hAnsi="Times New Roman" w:cs="Times New Roman"/>
              </w:rPr>
              <w:lastRenderedPageBreak/>
              <w:t>программы 4.2</w:t>
            </w:r>
            <w:r w:rsidR="005038CC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</w:t>
            </w:r>
            <w:r w:rsidRPr="003150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Style w:val="a9"/>
                <w:rFonts w:ascii="Times New Roman" w:hAnsi="Times New Roman" w:cs="Times New Roman"/>
                <w:b w:val="0"/>
              </w:rPr>
              <w:lastRenderedPageBreak/>
              <w:t>В текущ</w:t>
            </w:r>
            <w:r w:rsidR="001502C8">
              <w:rPr>
                <w:rStyle w:val="a9"/>
                <w:rFonts w:ascii="Times New Roman" w:hAnsi="Times New Roman" w:cs="Times New Roman"/>
                <w:b w:val="0"/>
              </w:rPr>
              <w:t>ем периоде 2022 года открылось 6</w:t>
            </w:r>
            <w:r w:rsidRPr="00315073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 w:rsidRPr="00315073">
              <w:rPr>
                <w:rStyle w:val="a9"/>
                <w:rFonts w:ascii="Times New Roman" w:hAnsi="Times New Roman" w:cs="Times New Roman"/>
                <w:b w:val="0"/>
              </w:rPr>
              <w:lastRenderedPageBreak/>
              <w:t>предприяти</w:t>
            </w:r>
            <w:r w:rsidR="001502C8">
              <w:rPr>
                <w:rStyle w:val="a9"/>
                <w:rFonts w:ascii="Times New Roman" w:hAnsi="Times New Roman" w:cs="Times New Roman"/>
                <w:b w:val="0"/>
              </w:rPr>
              <w:t>й</w:t>
            </w:r>
            <w:r w:rsidRPr="00315073">
              <w:rPr>
                <w:rStyle w:val="a9"/>
                <w:rFonts w:ascii="Times New Roman" w:hAnsi="Times New Roman" w:cs="Times New Roman"/>
                <w:b w:val="0"/>
              </w:rPr>
              <w:t xml:space="preserve"> общественного питания</w:t>
            </w:r>
            <w:r w:rsidR="001502C8">
              <w:rPr>
                <w:rStyle w:val="a9"/>
                <w:rFonts w:ascii="Times New Roman" w:hAnsi="Times New Roman" w:cs="Times New Roman"/>
                <w:b w:val="0"/>
              </w:rPr>
              <w:t>,</w:t>
            </w:r>
            <w:r w:rsidRPr="00315073">
              <w:rPr>
                <w:rStyle w:val="a9"/>
                <w:rFonts w:ascii="Times New Roman" w:hAnsi="Times New Roman" w:cs="Times New Roman"/>
                <w:b w:val="0"/>
              </w:rPr>
              <w:t xml:space="preserve"> специализирующихся на продаже брендовых видов кофе и свежей выпечке десертов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3</w:t>
            </w:r>
            <w:r w:rsidR="005038CC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Pr="00315073">
              <w:rPr>
                <w:rFonts w:ascii="Times New Roman" w:hAnsi="Times New Roman" w:cs="Times New Roman"/>
                <w:lang w:eastAsia="ar-SA"/>
              </w:rPr>
              <w:t xml:space="preserve">«Содействие в расширении спектра </w:t>
            </w:r>
          </w:p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бытовых услуг, предоставляемых на территории Красносулинского района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pStyle w:val="a5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09" w:type="dxa"/>
          </w:tcPr>
          <w:p w:rsidR="007365C0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</w:t>
            </w:r>
            <w:r w:rsidR="005038CC">
              <w:rPr>
                <w:rFonts w:ascii="Times New Roman" w:hAnsi="Times New Roman" w:cs="Times New Roman"/>
              </w:rPr>
              <w:t>тие муниципальной программы 4.3.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В Красносулинском районе  зарегистрировано 129 СМП, </w:t>
            </w:r>
            <w:proofErr w:type="gramStart"/>
            <w:r w:rsidRPr="00315073">
              <w:rPr>
                <w:rFonts w:ascii="Times New Roman" w:hAnsi="Times New Roman" w:cs="Times New Roman"/>
              </w:rPr>
              <w:t>оказывающих</w:t>
            </w:r>
            <w:proofErr w:type="gramEnd"/>
            <w:r w:rsidRPr="00315073">
              <w:rPr>
                <w:rFonts w:ascii="Times New Roman" w:hAnsi="Times New Roman" w:cs="Times New Roman"/>
              </w:rPr>
      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4. «</w:t>
            </w:r>
            <w:r w:rsidRPr="00315073">
              <w:rPr>
                <w:rFonts w:ascii="Times New Roman" w:hAnsi="Times New Roman" w:cs="Times New Roman"/>
              </w:rPr>
              <w:t xml:space="preserve">Организация мероприятий, направленных </w:t>
            </w:r>
          </w:p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на обеспечение населения Красносулинского района качественными </w:t>
            </w:r>
            <w:r w:rsidRPr="00315073">
              <w:rPr>
                <w:rFonts w:ascii="Times New Roman" w:hAnsi="Times New Roman" w:cs="Times New Roman"/>
              </w:rPr>
              <w:lastRenderedPageBreak/>
              <w:t>товарами, работами и услугами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 xml:space="preserve">и внутренней </w:t>
            </w:r>
            <w:r w:rsidR="001502C8">
              <w:rPr>
                <w:rFonts w:ascii="Times New Roman" w:hAnsi="Times New Roman" w:cs="Times New Roman"/>
                <w:lang w:eastAsia="ar-SA"/>
              </w:rPr>
              <w:lastRenderedPageBreak/>
              <w:t>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 xml:space="preserve">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</w:t>
            </w:r>
            <w:r w:rsidRPr="00315073">
              <w:rPr>
                <w:rFonts w:ascii="Times New Roman" w:hAnsi="Times New Roman" w:cs="Times New Roman"/>
              </w:rPr>
              <w:lastRenderedPageBreak/>
              <w:t>Красносулинского района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409" w:type="dxa"/>
          </w:tcPr>
          <w:p w:rsidR="005038CC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тие муниципальной программы 4.4</w:t>
            </w:r>
            <w:r w:rsidR="005038CC">
              <w:rPr>
                <w:rFonts w:ascii="Times New Roman" w:hAnsi="Times New Roman" w:cs="Times New Roman"/>
              </w:rPr>
              <w:t>.</w:t>
            </w:r>
            <w:r w:rsidRPr="00315073">
              <w:rPr>
                <w:rFonts w:ascii="Times New Roman" w:hAnsi="Times New Roman" w:cs="Times New Roman"/>
              </w:rPr>
              <w:t xml:space="preserve">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1502C8" w:rsidP="0015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3</w:t>
            </w:r>
            <w:r w:rsidR="007365C0" w:rsidRPr="00315073">
              <w:rPr>
                <w:rFonts w:ascii="Times New Roman" w:hAnsi="Times New Roman" w:cs="Times New Roman"/>
              </w:rPr>
              <w:t xml:space="preserve">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.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pStyle w:val="ConsPlusCell"/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Основное мероприятие 4.5. «Создание эффективной системы межведомственного взаимодействия, направленного на защите прав потребителей»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Style w:val="extended-textfull"/>
                <w:rFonts w:ascii="Times New Roman" w:hAnsi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  <w:r w:rsidRPr="00315073">
              <w:rPr>
                <w:rFonts w:ascii="Times New Roman" w:hAnsi="Times New Roman" w:cs="Times New Roman"/>
              </w:rPr>
              <w:t xml:space="preserve">, Территориальный отдел Управления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315073">
              <w:rPr>
                <w:rFonts w:ascii="Times New Roman" w:hAnsi="Times New Roman" w:cs="Times New Roman"/>
              </w:rPr>
              <w:t xml:space="preserve"> по Ростовской области </w:t>
            </w:r>
            <w:r w:rsidRPr="00315073">
              <w:rPr>
                <w:rStyle w:val="extended-textfull"/>
                <w:rFonts w:ascii="Times New Roman" w:hAnsi="Times New Roman"/>
              </w:rPr>
              <w:t xml:space="preserve">в </w:t>
            </w:r>
            <w:proofErr w:type="spellStart"/>
            <w:r w:rsidRPr="00315073">
              <w:rPr>
                <w:rStyle w:val="extended-textfull"/>
                <w:rFonts w:ascii="Times New Roman" w:hAnsi="Times New Roman"/>
              </w:rPr>
              <w:t>г.г</w:t>
            </w:r>
            <w:proofErr w:type="spellEnd"/>
            <w:r w:rsidRPr="00315073">
              <w:rPr>
                <w:rStyle w:val="extended-textfull"/>
                <w:rFonts w:ascii="Times New Roman" w:hAnsi="Times New Roman"/>
              </w:rPr>
              <w:t xml:space="preserve">. Каменске-Шахтинском, Донецке, г. Гуково, г. Зверево, </w:t>
            </w:r>
          </w:p>
          <w:p w:rsidR="007365C0" w:rsidRPr="00315073" w:rsidRDefault="007365C0" w:rsidP="001502C8">
            <w:pPr>
              <w:rPr>
                <w:rStyle w:val="extended-textfull"/>
                <w:rFonts w:ascii="Times New Roman" w:hAnsi="Times New Roman"/>
              </w:rPr>
            </w:pPr>
            <w:r w:rsidRPr="00315073">
              <w:rPr>
                <w:rStyle w:val="extended-textfull"/>
                <w:rFonts w:ascii="Times New Roman" w:hAnsi="Times New Roman"/>
              </w:rPr>
              <w:t xml:space="preserve">г. </w:t>
            </w:r>
            <w:proofErr w:type="gramStart"/>
            <w:r w:rsidRPr="00315073">
              <w:rPr>
                <w:rStyle w:val="extended-textfull"/>
                <w:rFonts w:ascii="Times New Roman" w:hAnsi="Times New Roman"/>
              </w:rPr>
              <w:t>Красном</w:t>
            </w:r>
            <w:proofErr w:type="gramEnd"/>
            <w:r w:rsidRPr="00315073">
              <w:rPr>
                <w:rStyle w:val="extended-textfull"/>
                <w:rFonts w:ascii="Times New Roman" w:hAnsi="Times New Roman"/>
              </w:rPr>
              <w:t xml:space="preserve"> Сулине, Красносулинском, Каменском </w:t>
            </w:r>
          </w:p>
          <w:p w:rsidR="007365C0" w:rsidRDefault="007365C0" w:rsidP="001502C8">
            <w:pPr>
              <w:rPr>
                <w:rStyle w:val="extended-textfull"/>
                <w:rFonts w:ascii="Times New Roman" w:hAnsi="Times New Roman"/>
              </w:rPr>
            </w:pPr>
            <w:proofErr w:type="gramStart"/>
            <w:r w:rsidRPr="00315073">
              <w:rPr>
                <w:rStyle w:val="extended-textfull"/>
                <w:rFonts w:ascii="Times New Roman" w:hAnsi="Times New Roman"/>
              </w:rPr>
              <w:t>районах</w:t>
            </w:r>
            <w:proofErr w:type="gramEnd"/>
            <w:r w:rsidRPr="00315073">
              <w:rPr>
                <w:rStyle w:val="extended-textfull"/>
                <w:rFonts w:ascii="Times New Roman" w:hAnsi="Times New Roman"/>
              </w:rPr>
              <w:t xml:space="preserve"> </w:t>
            </w:r>
          </w:p>
          <w:p w:rsidR="007365C0" w:rsidRPr="00315073" w:rsidRDefault="007365C0" w:rsidP="001502C8">
            <w:pPr>
              <w:rPr>
                <w:rStyle w:val="extended-textfull"/>
                <w:rFonts w:ascii="Times New Roman" w:hAnsi="Times New Roman"/>
              </w:rPr>
            </w:pPr>
            <w:r w:rsidRPr="00315073">
              <w:rPr>
                <w:rStyle w:val="extended-textfull"/>
                <w:rFonts w:ascii="Times New Roman" w:hAnsi="Times New Roman"/>
              </w:rPr>
              <w:lastRenderedPageBreak/>
              <w:t>Садовская Т.Н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Style w:val="extended-textfull"/>
                <w:rFonts w:ascii="Times New Roman" w:hAnsi="Times New Roman"/>
              </w:rPr>
              <w:t xml:space="preserve">Начальник </w:t>
            </w:r>
            <w:r w:rsidRPr="00315073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  <w:r w:rsidRPr="00315073">
              <w:rPr>
                <w:rFonts w:ascii="Times New Roman" w:hAnsi="Times New Roman" w:cs="Times New Roman"/>
                <w:lang w:eastAsia="ar-SA"/>
              </w:rPr>
              <w:t xml:space="preserve"> - начальник </w:t>
            </w:r>
            <w:proofErr w:type="spellStart"/>
            <w:r w:rsidRPr="00315073">
              <w:rPr>
                <w:rFonts w:ascii="Times New Roman" w:hAnsi="Times New Roman" w:cs="Times New Roman"/>
                <w:lang w:eastAsia="ar-SA"/>
              </w:rPr>
              <w:t>Дремина</w:t>
            </w:r>
            <w:proofErr w:type="spellEnd"/>
            <w:r w:rsidRPr="00315073">
              <w:rPr>
                <w:rFonts w:ascii="Times New Roman" w:hAnsi="Times New Roman" w:cs="Times New Roman"/>
                <w:lang w:eastAsia="ar-SA"/>
              </w:rPr>
              <w:t xml:space="preserve"> М.П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1. Проведение мероприятий, направленных на повышение информированности потребителей о своих правах.</w:t>
            </w:r>
          </w:p>
          <w:p w:rsidR="007365C0" w:rsidRPr="00315073" w:rsidRDefault="007365C0" w:rsidP="001502C8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2. Проведение семинаров для субъектов МСП </w:t>
            </w:r>
          </w:p>
          <w:p w:rsidR="007365C0" w:rsidRPr="00315073" w:rsidRDefault="007365C0" w:rsidP="001502C8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по вопросам соблюдения законодательства по ЗПП, с приглашением представителей </w:t>
            </w:r>
            <w:proofErr w:type="spellStart"/>
            <w:r w:rsidRPr="0031507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3. Привлечение учащихся Красносулинского района к участию в конкурсах и олимпиадах по тематике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защиты прав потребителей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0,0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409" w:type="dxa"/>
          </w:tcPr>
          <w:p w:rsidR="005038CC" w:rsidRPr="00315073" w:rsidRDefault="007365C0" w:rsidP="005038CC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Контрольное собы</w:t>
            </w:r>
            <w:r w:rsidR="005038CC">
              <w:rPr>
                <w:rFonts w:ascii="Times New Roman" w:hAnsi="Times New Roman" w:cs="Times New Roman"/>
              </w:rPr>
              <w:t>тие муниципальной программы 4.5.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ind w:right="-1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В СМИ опубликовано 2</w:t>
            </w:r>
            <w:r w:rsidR="001502C8">
              <w:rPr>
                <w:rFonts w:ascii="Times New Roman" w:hAnsi="Times New Roman" w:cs="Times New Roman"/>
              </w:rPr>
              <w:t>9</w:t>
            </w:r>
            <w:r w:rsidRPr="00315073">
              <w:rPr>
                <w:rFonts w:ascii="Times New Roman" w:hAnsi="Times New Roman" w:cs="Times New Roman"/>
              </w:rPr>
              <w:t xml:space="preserve"> материалов направленных на повышение информированности потребителей 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</w:tr>
      <w:tr w:rsidR="007365C0" w:rsidTr="005B56BB">
        <w:tc>
          <w:tcPr>
            <w:tcW w:w="534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09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 xml:space="preserve">Итого по муниципальной программе </w:t>
            </w:r>
          </w:p>
        </w:tc>
        <w:tc>
          <w:tcPr>
            <w:tcW w:w="2127" w:type="dxa"/>
          </w:tcPr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</w:rPr>
              <w:t>П</w:t>
            </w:r>
            <w:r w:rsidRPr="00315073">
              <w:rPr>
                <w:rFonts w:ascii="Times New Roman" w:hAnsi="Times New Roman" w:cs="Times New Roman"/>
                <w:lang w:eastAsia="ar-SA"/>
              </w:rPr>
              <w:t>ервый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  <w:lang w:eastAsia="ar-SA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Красносулинского района по вопросам экономического развития </w:t>
            </w:r>
            <w:r w:rsidR="001502C8">
              <w:rPr>
                <w:rFonts w:ascii="Times New Roman" w:hAnsi="Times New Roman" w:cs="Times New Roman"/>
                <w:lang w:eastAsia="ar-SA"/>
              </w:rPr>
              <w:t>и внутренней политике</w:t>
            </w:r>
          </w:p>
          <w:p w:rsidR="007365C0" w:rsidRPr="00315073" w:rsidRDefault="007365C0" w:rsidP="001502C8">
            <w:pPr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365C0" w:rsidRPr="00315073" w:rsidRDefault="007365C0" w:rsidP="001502C8">
            <w:pPr>
              <w:jc w:val="center"/>
              <w:rPr>
                <w:rFonts w:ascii="Times New Roman" w:hAnsi="Times New Roman" w:cs="Times New Roman"/>
              </w:rPr>
            </w:pPr>
            <w:r w:rsidRPr="003150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365C0" w:rsidRPr="00315073" w:rsidRDefault="001502C8" w:rsidP="0015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418" w:type="dxa"/>
          </w:tcPr>
          <w:p w:rsidR="007365C0" w:rsidRPr="00315073" w:rsidRDefault="001502C8" w:rsidP="0015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</w:tbl>
    <w:p w:rsidR="000F11C3" w:rsidRDefault="000F11C3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350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F11C3" w:rsidRPr="000F11C3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                                                                                       Л.А. Хильченко</w:t>
      </w:r>
    </w:p>
    <w:sectPr w:rsidR="000F11C3" w:rsidRPr="000F11C3" w:rsidSect="005B56BB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50"/>
    <w:rsid w:val="00025733"/>
    <w:rsid w:val="000409E5"/>
    <w:rsid w:val="00063F87"/>
    <w:rsid w:val="000F11C3"/>
    <w:rsid w:val="000F472F"/>
    <w:rsid w:val="00105436"/>
    <w:rsid w:val="00120CAB"/>
    <w:rsid w:val="00121DAB"/>
    <w:rsid w:val="00131860"/>
    <w:rsid w:val="001408F0"/>
    <w:rsid w:val="0014625E"/>
    <w:rsid w:val="001502C8"/>
    <w:rsid w:val="00154A29"/>
    <w:rsid w:val="00166C23"/>
    <w:rsid w:val="0017473C"/>
    <w:rsid w:val="001838DA"/>
    <w:rsid w:val="00194C34"/>
    <w:rsid w:val="001A5205"/>
    <w:rsid w:val="001B288C"/>
    <w:rsid w:val="00231E7C"/>
    <w:rsid w:val="00252537"/>
    <w:rsid w:val="00256ABA"/>
    <w:rsid w:val="002609C8"/>
    <w:rsid w:val="00270909"/>
    <w:rsid w:val="00287022"/>
    <w:rsid w:val="002B01A2"/>
    <w:rsid w:val="002B71F6"/>
    <w:rsid w:val="00304892"/>
    <w:rsid w:val="00335FA9"/>
    <w:rsid w:val="00373712"/>
    <w:rsid w:val="00387CF6"/>
    <w:rsid w:val="003A742F"/>
    <w:rsid w:val="003B0D43"/>
    <w:rsid w:val="003B1D33"/>
    <w:rsid w:val="003B53DC"/>
    <w:rsid w:val="003D0DC9"/>
    <w:rsid w:val="003F36A1"/>
    <w:rsid w:val="00422526"/>
    <w:rsid w:val="00462B2A"/>
    <w:rsid w:val="004C2DCE"/>
    <w:rsid w:val="004E389C"/>
    <w:rsid w:val="004F20AA"/>
    <w:rsid w:val="004F3350"/>
    <w:rsid w:val="005038CC"/>
    <w:rsid w:val="005A5406"/>
    <w:rsid w:val="005B56BB"/>
    <w:rsid w:val="005C3893"/>
    <w:rsid w:val="005E6705"/>
    <w:rsid w:val="00601566"/>
    <w:rsid w:val="006151C3"/>
    <w:rsid w:val="00623232"/>
    <w:rsid w:val="00665C31"/>
    <w:rsid w:val="006716BC"/>
    <w:rsid w:val="0067268D"/>
    <w:rsid w:val="006816CD"/>
    <w:rsid w:val="00720703"/>
    <w:rsid w:val="00733704"/>
    <w:rsid w:val="007365C0"/>
    <w:rsid w:val="007441BF"/>
    <w:rsid w:val="0075729E"/>
    <w:rsid w:val="00770F11"/>
    <w:rsid w:val="00776B31"/>
    <w:rsid w:val="00804EE5"/>
    <w:rsid w:val="0081014A"/>
    <w:rsid w:val="00813C48"/>
    <w:rsid w:val="00846B4C"/>
    <w:rsid w:val="008547C1"/>
    <w:rsid w:val="0086188D"/>
    <w:rsid w:val="008856E0"/>
    <w:rsid w:val="00890C8A"/>
    <w:rsid w:val="008A40BB"/>
    <w:rsid w:val="009004B5"/>
    <w:rsid w:val="009141FC"/>
    <w:rsid w:val="00936904"/>
    <w:rsid w:val="009623B4"/>
    <w:rsid w:val="0097353B"/>
    <w:rsid w:val="00991753"/>
    <w:rsid w:val="009E085A"/>
    <w:rsid w:val="00A30FFB"/>
    <w:rsid w:val="00A6379D"/>
    <w:rsid w:val="00A757A6"/>
    <w:rsid w:val="00A803AE"/>
    <w:rsid w:val="00A83A26"/>
    <w:rsid w:val="00AB1508"/>
    <w:rsid w:val="00AF252F"/>
    <w:rsid w:val="00AF7F7B"/>
    <w:rsid w:val="00B1064E"/>
    <w:rsid w:val="00B26CD5"/>
    <w:rsid w:val="00B66DAB"/>
    <w:rsid w:val="00B71D77"/>
    <w:rsid w:val="00B7378A"/>
    <w:rsid w:val="00B76813"/>
    <w:rsid w:val="00B81439"/>
    <w:rsid w:val="00B85219"/>
    <w:rsid w:val="00B87177"/>
    <w:rsid w:val="00B90946"/>
    <w:rsid w:val="00BA067F"/>
    <w:rsid w:val="00BA795E"/>
    <w:rsid w:val="00BB1544"/>
    <w:rsid w:val="00BB35E1"/>
    <w:rsid w:val="00BE50EC"/>
    <w:rsid w:val="00C1408B"/>
    <w:rsid w:val="00C24BB8"/>
    <w:rsid w:val="00C36C5B"/>
    <w:rsid w:val="00C43965"/>
    <w:rsid w:val="00C549B1"/>
    <w:rsid w:val="00C63181"/>
    <w:rsid w:val="00CE1AEA"/>
    <w:rsid w:val="00D3069B"/>
    <w:rsid w:val="00D35AE9"/>
    <w:rsid w:val="00D73477"/>
    <w:rsid w:val="00D8583C"/>
    <w:rsid w:val="00D903F4"/>
    <w:rsid w:val="00DC2E39"/>
    <w:rsid w:val="00DC5A6C"/>
    <w:rsid w:val="00E64F06"/>
    <w:rsid w:val="00E87670"/>
    <w:rsid w:val="00EA2088"/>
    <w:rsid w:val="00EC7122"/>
    <w:rsid w:val="00EE30E0"/>
    <w:rsid w:val="00EE677C"/>
    <w:rsid w:val="00F00C63"/>
    <w:rsid w:val="00F6017A"/>
    <w:rsid w:val="00F93BA1"/>
    <w:rsid w:val="00F93C5D"/>
    <w:rsid w:val="00FD68E2"/>
    <w:rsid w:val="00FE704C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qFormat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qFormat/>
    <w:rsid w:val="00F00C63"/>
    <w:rPr>
      <w:rFonts w:cs="Times New Roman"/>
    </w:rPr>
  </w:style>
  <w:style w:type="paragraph" w:styleId="a7">
    <w:name w:val="Body Text"/>
    <w:basedOn w:val="a"/>
    <w:link w:val="a8"/>
    <w:rsid w:val="00D306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06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7365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qFormat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qFormat/>
    <w:rsid w:val="00F00C63"/>
    <w:rPr>
      <w:rFonts w:cs="Times New Roman"/>
    </w:rPr>
  </w:style>
  <w:style w:type="paragraph" w:styleId="a7">
    <w:name w:val="Body Text"/>
    <w:basedOn w:val="a"/>
    <w:link w:val="a8"/>
    <w:rsid w:val="00D306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06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7365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CF06-C2BC-412D-9F64-4C0181FD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Vetrova</cp:lastModifiedBy>
  <cp:revision>6</cp:revision>
  <cp:lastPrinted>2022-10-18T12:46:00Z</cp:lastPrinted>
  <dcterms:created xsi:type="dcterms:W3CDTF">2022-07-20T12:46:00Z</dcterms:created>
  <dcterms:modified xsi:type="dcterms:W3CDTF">2022-10-18T12:50:00Z</dcterms:modified>
</cp:coreProperties>
</file>